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B6" w:rsidRPr="00A307CB" w:rsidRDefault="000957B6" w:rsidP="00A307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CB">
        <w:rPr>
          <w:rFonts w:ascii="Times New Roman" w:hAnsi="Times New Roman" w:cs="Times New Roman"/>
          <w:b/>
          <w:bCs/>
          <w:sz w:val="24"/>
          <w:szCs w:val="24"/>
        </w:rPr>
        <w:t>Жизнь и творчество М.А. Шолохова.</w:t>
      </w:r>
    </w:p>
    <w:p w:rsidR="000957B6" w:rsidRPr="00A307CB" w:rsidRDefault="00124B1A" w:rsidP="00A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0957B6" w:rsidRPr="00A307CB">
        <w:rPr>
          <w:rFonts w:ascii="Times New Roman" w:hAnsi="Times New Roman" w:cs="Times New Roman"/>
          <w:b/>
          <w:bCs/>
          <w:sz w:val="24"/>
          <w:szCs w:val="24"/>
        </w:rPr>
        <w:t>урока:</w:t>
      </w:r>
      <w:r w:rsidR="000957B6" w:rsidRPr="00A307CB">
        <w:rPr>
          <w:rFonts w:ascii="Times New Roman" w:hAnsi="Times New Roman" w:cs="Times New Roman"/>
          <w:sz w:val="24"/>
          <w:szCs w:val="24"/>
        </w:rPr>
        <w:t xml:space="preserve"> Дать обзор жизненного и творческого пути М.А.</w:t>
      </w:r>
      <w:r w:rsidR="00DA2997" w:rsidRPr="00A307CB">
        <w:rPr>
          <w:rFonts w:ascii="Times New Roman" w:hAnsi="Times New Roman" w:cs="Times New Roman"/>
          <w:sz w:val="24"/>
          <w:szCs w:val="24"/>
        </w:rPr>
        <w:t xml:space="preserve"> </w:t>
      </w:r>
      <w:r w:rsidR="000957B6" w:rsidRPr="00A307CB">
        <w:rPr>
          <w:rFonts w:ascii="Times New Roman" w:hAnsi="Times New Roman" w:cs="Times New Roman"/>
          <w:sz w:val="24"/>
          <w:szCs w:val="24"/>
        </w:rPr>
        <w:t xml:space="preserve">Шолохова; </w:t>
      </w:r>
    </w:p>
    <w:p w:rsidR="00124B1A" w:rsidRPr="00A307CB" w:rsidRDefault="00124B1A" w:rsidP="00A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7B6" w:rsidRPr="00A307CB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307CB">
        <w:rPr>
          <w:rFonts w:ascii="Times New Roman" w:hAnsi="Times New Roman" w:cs="Times New Roman"/>
          <w:b/>
          <w:bCs/>
          <w:sz w:val="24"/>
          <w:szCs w:val="24"/>
        </w:rPr>
        <w:t>адачи урока:</w:t>
      </w:r>
    </w:p>
    <w:p w:rsidR="000957B6" w:rsidRPr="00A307CB" w:rsidRDefault="000957B6" w:rsidP="00A307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sz w:val="24"/>
          <w:szCs w:val="24"/>
        </w:rPr>
        <w:t>Показать значение творчес</w:t>
      </w:r>
      <w:r w:rsidR="00DA2997" w:rsidRPr="00A307CB">
        <w:rPr>
          <w:rFonts w:ascii="Times New Roman" w:hAnsi="Times New Roman" w:cs="Times New Roman"/>
          <w:sz w:val="24"/>
          <w:szCs w:val="24"/>
        </w:rPr>
        <w:t>тва и общественной деятельности М.А. Шолохова;</w:t>
      </w:r>
    </w:p>
    <w:p w:rsidR="00124B1A" w:rsidRPr="00A307CB" w:rsidRDefault="00DA2997" w:rsidP="00A307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124B1A" w:rsidRPr="00A307CB">
        <w:rPr>
          <w:rFonts w:ascii="Times New Roman" w:hAnsi="Times New Roman" w:cs="Times New Roman"/>
          <w:sz w:val="24"/>
          <w:szCs w:val="24"/>
        </w:rPr>
        <w:t xml:space="preserve"> навыки анализа</w:t>
      </w:r>
      <w:r w:rsidR="00137A92" w:rsidRPr="00A307CB">
        <w:rPr>
          <w:rFonts w:ascii="Times New Roman" w:hAnsi="Times New Roman" w:cs="Times New Roman"/>
          <w:sz w:val="24"/>
          <w:szCs w:val="24"/>
        </w:rPr>
        <w:t xml:space="preserve"> произведений</w:t>
      </w:r>
      <w:r w:rsidR="00124B1A" w:rsidRPr="00A307CB">
        <w:rPr>
          <w:rFonts w:ascii="Times New Roman" w:hAnsi="Times New Roman" w:cs="Times New Roman"/>
          <w:sz w:val="24"/>
          <w:szCs w:val="24"/>
        </w:rPr>
        <w:t>, само</w:t>
      </w:r>
      <w:r w:rsidR="00137A92" w:rsidRPr="00A307CB">
        <w:rPr>
          <w:rFonts w:ascii="Times New Roman" w:hAnsi="Times New Roman" w:cs="Times New Roman"/>
          <w:sz w:val="24"/>
          <w:szCs w:val="24"/>
        </w:rPr>
        <w:t>стоятельность суждений</w:t>
      </w:r>
      <w:r w:rsidR="000957B6" w:rsidRPr="00A307CB">
        <w:rPr>
          <w:rFonts w:ascii="Times New Roman" w:hAnsi="Times New Roman" w:cs="Times New Roman"/>
          <w:sz w:val="24"/>
          <w:szCs w:val="24"/>
        </w:rPr>
        <w:t>, речь, мышление, память.</w:t>
      </w:r>
    </w:p>
    <w:p w:rsidR="00124B1A" w:rsidRPr="00A307CB" w:rsidRDefault="00124B1A" w:rsidP="00A307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sz w:val="24"/>
          <w:szCs w:val="24"/>
        </w:rPr>
        <w:t xml:space="preserve">Воспитывать интерес </w:t>
      </w:r>
      <w:bookmarkStart w:id="0" w:name="_GoBack"/>
      <w:bookmarkEnd w:id="0"/>
      <w:r w:rsidRPr="00A307CB">
        <w:rPr>
          <w:rFonts w:ascii="Times New Roman" w:hAnsi="Times New Roman" w:cs="Times New Roman"/>
          <w:sz w:val="24"/>
          <w:szCs w:val="24"/>
        </w:rPr>
        <w:t xml:space="preserve">к творчеству </w:t>
      </w:r>
      <w:r w:rsidR="000957B6" w:rsidRPr="00A307CB">
        <w:rPr>
          <w:rFonts w:ascii="Times New Roman" w:hAnsi="Times New Roman" w:cs="Times New Roman"/>
          <w:sz w:val="24"/>
          <w:szCs w:val="24"/>
        </w:rPr>
        <w:t>М.А. Шолохова, к литературе, культуру умственного труда.</w:t>
      </w:r>
    </w:p>
    <w:p w:rsidR="00124B1A" w:rsidRPr="00A307CB" w:rsidRDefault="00124B1A" w:rsidP="00A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A307CB">
        <w:rPr>
          <w:rFonts w:ascii="Times New Roman" w:hAnsi="Times New Roman" w:cs="Times New Roman"/>
          <w:sz w:val="24"/>
          <w:szCs w:val="24"/>
        </w:rPr>
        <w:t> изучение нового материала.</w:t>
      </w:r>
    </w:p>
    <w:p w:rsidR="000957B6" w:rsidRPr="00A307CB" w:rsidRDefault="000957B6" w:rsidP="00A307C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7CB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</w:p>
    <w:p w:rsidR="000957B6" w:rsidRPr="00A307CB" w:rsidRDefault="000957B6" w:rsidP="00A307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07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е УУД</w:t>
      </w:r>
      <w:r w:rsidRPr="00A307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07CB">
        <w:rPr>
          <w:rFonts w:ascii="Times New Roman" w:hAnsi="Times New Roman" w:cs="Times New Roman"/>
          <w:sz w:val="24"/>
          <w:szCs w:val="24"/>
        </w:rPr>
        <w:t xml:space="preserve"> самостоятельное формулирование цели, </w:t>
      </w:r>
      <w:r w:rsidRPr="00A307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, отбор и структурирование необходимой информации, моделирование изучаемого содержания, поиск и выбор необходимой информации, анализ объектов с целью выделения признаков, установление причинно  – следственных связей.</w:t>
      </w:r>
    </w:p>
    <w:p w:rsidR="000957B6" w:rsidRPr="00A307CB" w:rsidRDefault="000957B6" w:rsidP="00A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07C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307C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 </w:t>
      </w:r>
      <w:r w:rsidRPr="00A307CB">
        <w:rPr>
          <w:rFonts w:ascii="Times New Roman" w:hAnsi="Times New Roman" w:cs="Times New Roman"/>
          <w:sz w:val="24"/>
          <w:szCs w:val="24"/>
        </w:rPr>
        <w:t> планирование учебного сотрудничества с преподавателем и сверстниками, целеполагание, постановка вопросов, умение выражать свои мысли, контроль, оценка, коррекция, выделение и осознание усвоенного, волевая регуляция в ситуации затруднения.</w:t>
      </w:r>
    </w:p>
    <w:p w:rsidR="000957B6" w:rsidRPr="00A307CB" w:rsidRDefault="000957B6" w:rsidP="00A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b/>
          <w:bCs/>
          <w:sz w:val="24"/>
          <w:szCs w:val="24"/>
        </w:rPr>
        <w:t>Личностные УУД:</w:t>
      </w:r>
      <w:r w:rsidRPr="00A307CB">
        <w:rPr>
          <w:rFonts w:ascii="Times New Roman" w:hAnsi="Times New Roman" w:cs="Times New Roman"/>
          <w:sz w:val="24"/>
          <w:szCs w:val="24"/>
        </w:rPr>
        <w:t> самооценка на основе успешности, адекватное понимание причин успехе/неуспеха в учебной деятельности.</w:t>
      </w:r>
    </w:p>
    <w:p w:rsidR="000957B6" w:rsidRPr="00A307CB" w:rsidRDefault="000957B6" w:rsidP="00A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07CB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  <w:r w:rsidRPr="00A307CB">
        <w:rPr>
          <w:rFonts w:ascii="Times New Roman" w:hAnsi="Times New Roman" w:cs="Times New Roman"/>
          <w:sz w:val="24"/>
          <w:szCs w:val="24"/>
        </w:rPr>
        <w:t> целеполагание, планирование, прогнозирование, контроль, оценка, коррекция, выделение и осознание усвоенного, волевая регуляция в ситуации затруднения.</w:t>
      </w:r>
      <w:proofErr w:type="gramEnd"/>
    </w:p>
    <w:p w:rsidR="000957B6" w:rsidRPr="00A307CB" w:rsidRDefault="000957B6" w:rsidP="00A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CB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  <w:r w:rsidRPr="00A307CB">
        <w:rPr>
          <w:rFonts w:ascii="Times New Roman" w:hAnsi="Times New Roman" w:cs="Times New Roman"/>
          <w:sz w:val="24"/>
          <w:szCs w:val="24"/>
        </w:rPr>
        <w:t> планирование учебного сотрудничества, умение слушать, выражать свои мысли, постановка вопросов, монологическая и диалоговая речь.</w:t>
      </w:r>
    </w:p>
    <w:p w:rsidR="000957B6" w:rsidRPr="00A307CB" w:rsidRDefault="0011369C" w:rsidP="00113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CB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796"/>
        <w:gridCol w:w="283"/>
        <w:gridCol w:w="146"/>
        <w:gridCol w:w="1132"/>
        <w:gridCol w:w="707"/>
      </w:tblGrid>
      <w:tr w:rsidR="000957B6" w:rsidRPr="00A307CB" w:rsidTr="00A307CB">
        <w:tc>
          <w:tcPr>
            <w:tcW w:w="127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этапов урока</w:t>
            </w:r>
          </w:p>
        </w:tc>
        <w:tc>
          <w:tcPr>
            <w:tcW w:w="8079" w:type="dxa"/>
            <w:gridSpan w:val="2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подавателя </w:t>
            </w:r>
          </w:p>
        </w:tc>
        <w:tc>
          <w:tcPr>
            <w:tcW w:w="1278" w:type="dxa"/>
            <w:gridSpan w:val="2"/>
          </w:tcPr>
          <w:p w:rsidR="000957B6" w:rsidRPr="00A307CB" w:rsidRDefault="000957B6" w:rsidP="00E179E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ов</w:t>
            </w: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0957B6" w:rsidRPr="00A307CB" w:rsidTr="00A307CB">
        <w:tc>
          <w:tcPr>
            <w:tcW w:w="11341" w:type="dxa"/>
            <w:gridSpan w:val="6"/>
          </w:tcPr>
          <w:p w:rsidR="000957B6" w:rsidRPr="00A307CB" w:rsidRDefault="00A25E09" w:rsidP="00A2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</w:tr>
      <w:tr w:rsidR="000957B6" w:rsidRPr="00A307CB" w:rsidTr="00A307CB">
        <w:tc>
          <w:tcPr>
            <w:tcW w:w="1277" w:type="dxa"/>
          </w:tcPr>
          <w:p w:rsidR="000957B6" w:rsidRPr="00A307CB" w:rsidRDefault="00137A92" w:rsidP="001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proofErr w:type="spellStart"/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</w:t>
            </w:r>
          </w:p>
        </w:tc>
        <w:tc>
          <w:tcPr>
            <w:tcW w:w="8079" w:type="dxa"/>
            <w:gridSpan w:val="2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уроку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одготовка к началу урока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Л, Р.</w:t>
            </w:r>
          </w:p>
        </w:tc>
      </w:tr>
      <w:tr w:rsidR="000957B6" w:rsidRPr="00A307CB" w:rsidTr="00A307CB">
        <w:tc>
          <w:tcPr>
            <w:tcW w:w="11341" w:type="dxa"/>
            <w:gridSpan w:val="6"/>
          </w:tcPr>
          <w:p w:rsidR="000957B6" w:rsidRPr="00A307CB" w:rsidRDefault="00DA2997" w:rsidP="00A2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A25E09" w:rsidRPr="00A307CB">
              <w:rPr>
                <w:rFonts w:ascii="Times New Roman" w:hAnsi="Times New Roman" w:cs="Times New Roman"/>
                <w:sz w:val="24"/>
                <w:szCs w:val="24"/>
              </w:rPr>
              <w:t>, подготовка к изучению новой темы</w:t>
            </w:r>
          </w:p>
        </w:tc>
      </w:tr>
      <w:tr w:rsidR="000957B6" w:rsidRPr="00A307CB" w:rsidTr="00A307CB">
        <w:trPr>
          <w:trHeight w:val="2455"/>
        </w:trPr>
        <w:tc>
          <w:tcPr>
            <w:tcW w:w="127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остановка целей урока</w:t>
            </w:r>
          </w:p>
        </w:tc>
        <w:tc>
          <w:tcPr>
            <w:tcW w:w="8079" w:type="dxa"/>
            <w:gridSpan w:val="2"/>
          </w:tcPr>
          <w:p w:rsidR="00A25E09" w:rsidRPr="00A307CB" w:rsidRDefault="00DA2997" w:rsidP="00A2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- Каковы цели нашего занятия?</w:t>
            </w:r>
          </w:p>
          <w:p w:rsidR="00DA2997" w:rsidRPr="00A307CB" w:rsidRDefault="00A25E09" w:rsidP="00095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C35"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те сегодняшнее число, тему урока.</w:t>
            </w:r>
          </w:p>
          <w:p w:rsidR="00973C35" w:rsidRPr="00A307CB" w:rsidRDefault="00A25E09" w:rsidP="00095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годня </w:t>
            </w:r>
            <w:r w:rsidR="00973C35"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жизни и творчестве Шолохова рассказывать буду не только я, но и вы, так как вы готовились к нашему уроку заранее.</w:t>
            </w:r>
          </w:p>
          <w:p w:rsidR="00973C35" w:rsidRPr="00A307CB" w:rsidRDefault="00973C35" w:rsidP="00095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перь я попрошу вас начертить в тетрадях хронологическую таблицу: в ней будет 2 столбца: 1-дата, 2-событие. И на протяжении урока вы будете фиксировать события из жизни и творчества Шолохова в ней.</w:t>
            </w:r>
          </w:p>
        </w:tc>
        <w:tc>
          <w:tcPr>
            <w:tcW w:w="1278" w:type="dxa"/>
            <w:gridSpan w:val="2"/>
          </w:tcPr>
          <w:p w:rsidR="00DA2997" w:rsidRPr="00A307CB" w:rsidRDefault="00DA2997" w:rsidP="000957B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07CB">
              <w:rPr>
                <w:rFonts w:ascii="Times New Roman" w:hAnsi="Times New Roman" w:cs="Times New Roman"/>
                <w:sz w:val="20"/>
                <w:szCs w:val="24"/>
              </w:rPr>
              <w:t>Отвечают на вопросы</w:t>
            </w:r>
          </w:p>
          <w:p w:rsidR="000957B6" w:rsidRPr="00A307CB" w:rsidRDefault="00A307CB" w:rsidP="00A307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0"/>
                <w:szCs w:val="24"/>
              </w:rPr>
              <w:t xml:space="preserve">Ставят цели урока, </w:t>
            </w:r>
            <w:proofErr w:type="spellStart"/>
            <w:r w:rsidR="00A25E09" w:rsidRPr="00A307CB">
              <w:rPr>
                <w:rFonts w:ascii="Times New Roman" w:hAnsi="Times New Roman" w:cs="Times New Roman"/>
                <w:sz w:val="20"/>
                <w:szCs w:val="24"/>
              </w:rPr>
              <w:t>запис</w:t>
            </w:r>
            <w:proofErr w:type="spellEnd"/>
            <w:r w:rsidRPr="00A307C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A25E09" w:rsidRPr="00A307CB">
              <w:rPr>
                <w:rFonts w:ascii="Times New Roman" w:hAnsi="Times New Roman" w:cs="Times New Roman"/>
                <w:sz w:val="20"/>
                <w:szCs w:val="24"/>
              </w:rPr>
              <w:t xml:space="preserve"> число и тему урока, чертят таблицу.</w:t>
            </w: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B6" w:rsidRPr="00A307CB" w:rsidTr="00A307CB">
        <w:tc>
          <w:tcPr>
            <w:tcW w:w="11341" w:type="dxa"/>
            <w:gridSpan w:val="6"/>
          </w:tcPr>
          <w:p w:rsidR="000957B6" w:rsidRPr="00A307CB" w:rsidRDefault="00A25E09" w:rsidP="00A2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0957B6" w:rsidRPr="00A307CB" w:rsidTr="00A307CB">
        <w:tc>
          <w:tcPr>
            <w:tcW w:w="127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 запоминание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7796" w:type="dxa"/>
          </w:tcPr>
          <w:p w:rsidR="000957B6" w:rsidRPr="00A307CB" w:rsidRDefault="00973C35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Эпиграф нашего </w:t>
            </w:r>
            <w:r w:rsidR="000159AC" w:rsidRPr="00A307C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ока такой: 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>«Чем же ещё может быть оправдана жизнь и работа каждого из нас, если не доверием народа, не признанием того, что ты отдаёшь народу…, Родине все свои силы и способности».</w:t>
            </w:r>
          </w:p>
          <w:p w:rsidR="004F77C3" w:rsidRPr="00A307CB" w:rsidRDefault="00973C35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Это слова 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>М.А. Шолохов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149" w:rsidRPr="00A307CB" w:rsidRDefault="00D34149" w:rsidP="00D3414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- 24 мая 1905 года в хуторе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Кружилинском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станицы Вешенской Донского округа у Анастасии Даниловны Кузнецовой и Александра Михайловича Шолохова родился сын Михаил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е В. Фирсова « Дом, в котором родился Шолохов».</w:t>
            </w:r>
          </w:p>
          <w:p w:rsidR="00D34149" w:rsidRPr="00A307CB" w:rsidRDefault="00D34149" w:rsidP="00D3414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Среди шести материков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краю, где плещет Дон, 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Стоит на стыке двух веков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Соломой крытый дом.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изко кланяюсь ему,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Не постучав в окно.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Другие люди в том дому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Ж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ивут давным-давно.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Но та же в окнах синева.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И так же помнит дом того,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Кто первые слова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десь начинал с трудом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- До смерти первого мужа Анастасии Даниловны в 1913 году родители будущего писателя не состояли в браке, так как церковь не признавала разводов. После венчания Миша был «усыновлён» собственным отцом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Мать Шолохова - из крестьянской семьи, отец - выходец из Рязанской губернии, сеял хлеб на покупной казачьей земле, был приказчиком, управляющим паровой мельницей. В 1910 году Александр Михайлович с Анастасией Даниловной и сыном Мишей переехали в хутор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Каргинский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, сняв квартиру в центре хутора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В 1912 году Миша был принят в мужское училище по второму году обучения. В связи с болезнью глаз Александр Михайлович повёз сына в Москву, в известную глазную больницу доктора Снегирёва, там Мишу определили в частную гимназию имени Г.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Шелапутина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В 1915 году Александр Михайлович перевёл его в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Богучаровскую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мужскую гимназию, Воронежской губернии. В июне 1918-го немецкие войска подошли к Богучару, занятия в гимназии прекратились. Александр Михайлович забрал сына. Осенью Мишу отдали в Вешенскую смешанную гимназию. В ней он проучился лишь несколько месяцев. В 1919 году семья Шолоховых вновь переехала в станицу Каргинскую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- В середине 1920 года Шолохов работал учителем по ликвидации неграмотности среди взрослого населения. Почти год работал в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Каргинском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м исполкоме. В 1921 году был зачислен помощником бухгалтера заготконторы №32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1922 года распоряжением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Доноблпродкома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Михаил Шолохова в составе группы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родработников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али в Ростов на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родкурсы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. Окончив их 4 мая 1922 года, он 12 мая вернулся домой и сразу отправился на продовольственную работу в станицу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Букановскую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 конце 1922 года, в 17 лет, приезжает в Москву, собираясь учиться. Не смог поступить на рабфак, трудится чернорабочим, занимаясь самообразованием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стречается здесь с поэтами и писателями группы «Молодая гвардия». В 1923 году в газете «Юношеская правда» публикуется его первый фельетон «Испытание». В следующем году – рассказ «Родника»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В начале 1924 года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М.Шолохов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вернулся на Дон, в станицу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Букановскую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, и женился на Марии Петровне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Громославской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, дочери бывшего станичного атамана,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букановской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нице. Молодые венчались в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Букановской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церкви. В 1924 году некоторые время молодожены жили в Москве. Шолохов ходил по редакциям, предлагал написанные им рассказы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Умение раскрыть правду действительности в острых общественных и бытовых конфликтах, проникновенное восприятие душевных движений, стремление «сопрячь» мир чувств и действительность в едином целом характеризуют рассказы «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», «Председатель Реввоенсовета республики» (1925) , «Чужая кровь» (1926), «Червоточина (1926)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В конце 1926 года Шолохов начинает писать роман «Тихий Дон» (1928 – 1940), первая книга которого публикуется в начале 1928 года и сразу получает признание и восторженные отзывы М. Горького и А. Серафимовича. В 1929 году отдельными изданиями выходит вторая 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«Тихий Дон».</w:t>
            </w:r>
          </w:p>
          <w:p w:rsidR="00D34149" w:rsidRPr="00A307CB" w:rsidRDefault="00D34149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Роман принес писателю мировую известность. Это произведение изображает донское казачество в годы первой мировой и гражданской войн, с исключительной силой рисует судьбы народа и личности в революции.</w:t>
            </w:r>
          </w:p>
          <w:p w:rsidR="00E179EF" w:rsidRPr="00A307CB" w:rsidRDefault="00973C35" w:rsidP="00E1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осле окончания учёбы Шоло</w:t>
            </w:r>
            <w:r w:rsidR="007417EF"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хов сменил несколько профессий, а также менял и место жительства. </w:t>
            </w:r>
          </w:p>
          <w:p w:rsidR="004F77C3" w:rsidRPr="00A307CB" w:rsidRDefault="007417EF" w:rsidP="000957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1925 г. массовыми тиражами выходят первые книжки: «Алёшкино сердце»,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алёнок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 1924 году журналах появляются рассказы Шолохова, объединенные впоследствии в сборники «Донские рассказы» и «Лазоревая степь» (1926). Темы ранних рассказов – гражданская война на Дону, ожесточенная классовая борьба, место человека в социальных сдвигах, происходивших в деревне. Рассказы стали знаменитым явлением в советской литературе первой половины 20-х годов.</w:t>
            </w:r>
            <w:r w:rsidR="007417EF"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Уже в «Донских рассказах», подготовивших «Тихий Дон», гражданская война изображена «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антиромантично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», без прикрас. «Страницы рассказов густо окрашены кровью»,- писал Бирюков. Классовая ненависть сильнее родственных чувств. Сын казнит родного отца, отец в схватке убивает собственного сына. Шолохов показывает, как «безобразно просто» умирали люди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Затем, В 1925 году состоялась встреча Шолохова с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А.Серафимовичем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, который сказал «слова одобрения и признания». На всю жизнь сохранил писатель благодарность Серафимовичу, считая его одним из первых своих из учителей.</w:t>
            </w:r>
          </w:p>
          <w:p w:rsidR="000957B6" w:rsidRPr="00A307CB" w:rsidRDefault="000957B6" w:rsidP="00D3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 этом же году умер отец писателя – Александр Михайлович Шолохов. А в феврале 1926 года родилась дочь Светлана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 марте 1941 года роман «Тихий Дон» отмечен Государственной (Сталинской) премией 1 степени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о время Великой Отечественной войны Шолохов был военным корреспондентом «Правды», «Красной звезды», часто выезжал на фронт. Его очерки «На Дону», «На Смоленском направлении», рассказ «Наука ненависти» публиковались в разных изданиях и имели большую популярность, вдохновляли солдат на ратные подвиги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о время войны начал публикацию глав из нового романа «Они сражались за Родину» (доработанный вариант опубликован в 1969 году).</w:t>
            </w:r>
          </w:p>
          <w:p w:rsidR="0011369C" w:rsidRPr="00A307CB" w:rsidRDefault="00580964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="0011369C"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1955 г. Шолохову исполнилось 50 лет. Этот юбилей отмечали публично, писателя чествовали многие известные люди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Рассказ «Судьба человека» (1956 – 1957) стал знаменитым явлением в литературе. Трагическая история жизни взята в её связи с событиями войны – историческими испытаниями в жизни народа, государства и отдельного человека. Из жизни Андрея Соколова автор отбирает только то, что даёт возможность осмыслить человеческую судьбу в связи с трагическими событиями. Это позволяет писателю показать Человека и Войну, несовместимость мира и фашизма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 1960 году выходит вторая книга «Поднятой целины». Шолохову присуждена Ленинская премия, которую он передаёт на строительство школы в станице Каргинской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В 1965 году М.А.</w:t>
            </w:r>
            <w:r w:rsidR="00A25E09"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Шолохову присуждается Нобелевская премия за роман «Тихий Дон».</w:t>
            </w:r>
          </w:p>
          <w:p w:rsidR="00A25E09" w:rsidRPr="00A307CB" w:rsidRDefault="00A25E09" w:rsidP="009B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- А вы 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что это за премия – Нобелевская? И почему её так назвали?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За что же была присуждена эта премия? «За художественную силу и правдивость, которыми он в своей донской эпопее изобразил историческую эпоху в жизни русского народа»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Ответные слова Шолохова:</w:t>
            </w:r>
          </w:p>
          <w:p w:rsidR="000957B6" w:rsidRPr="00A307CB" w:rsidRDefault="000957B6" w:rsidP="009B4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«Разумеется, я доволен присуждением мне Нобелевской премии. Тут преобладает чувство радости оттого, что я хоть в какой-то мере способствую прославлению своей Родины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… Э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то важнее и дороже 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</w:t>
            </w: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ущений…»</w:t>
            </w:r>
          </w:p>
          <w:p w:rsidR="000957B6" w:rsidRPr="00A307CB" w:rsidRDefault="000957B6" w:rsidP="0099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1984 года Михаил Александрович 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Шолохов умер в станице Вешенской и похоронен в саду у своего дома, на высоком берегу воспетого им Дона. В год смерти писателя на его родине образован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995F66" w:rsidRPr="00A3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музей-заповедник М.А. Шолохова.</w:t>
            </w:r>
          </w:p>
        </w:tc>
        <w:tc>
          <w:tcPr>
            <w:tcW w:w="1561" w:type="dxa"/>
            <w:gridSpan w:val="3"/>
          </w:tcPr>
          <w:p w:rsidR="00973C35" w:rsidRPr="00A307CB" w:rsidRDefault="00973C35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B6" w:rsidRPr="00A307CB" w:rsidRDefault="000957B6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Слушают, запоминают.</w:t>
            </w:r>
          </w:p>
          <w:p w:rsidR="000957B6" w:rsidRPr="00A307CB" w:rsidRDefault="000159AC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  <w:p w:rsidR="000957B6" w:rsidRPr="00A307CB" w:rsidRDefault="000957B6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Задают вопросы.</w:t>
            </w: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A2997" w:rsidRPr="00A307CB" w:rsidRDefault="00DA2997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3C35" w:rsidRPr="00A307CB" w:rsidRDefault="00973C35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3C35" w:rsidRPr="00A307CB" w:rsidRDefault="00973C35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3C35" w:rsidRPr="00A307CB" w:rsidRDefault="00973C35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3C35" w:rsidRPr="00A307CB" w:rsidRDefault="00973C35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A92" w:rsidRPr="00A307CB" w:rsidRDefault="00137A92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369C" w:rsidRPr="00A307CB" w:rsidRDefault="0011369C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A2997" w:rsidRPr="00A307CB" w:rsidRDefault="00DA2997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1136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EF" w:rsidRPr="00A307CB" w:rsidRDefault="007417EF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92" w:rsidRPr="00A307CB" w:rsidRDefault="00137A92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92" w:rsidRPr="00A307CB" w:rsidRDefault="00137A92" w:rsidP="000957B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73" w:rsidRPr="00A307CB" w:rsidRDefault="00B80573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EF" w:rsidRPr="00A307CB" w:rsidRDefault="007417EF" w:rsidP="00E179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A92" w:rsidRPr="00A307CB" w:rsidRDefault="00137A92" w:rsidP="00E179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E1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F" w:rsidRPr="00A307CB" w:rsidRDefault="00E179EF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9C" w:rsidRPr="00A307CB" w:rsidRDefault="009B499C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9C" w:rsidRPr="00A307CB" w:rsidRDefault="009B499C" w:rsidP="000957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9C" w:rsidRPr="00A307CB" w:rsidRDefault="009B499C" w:rsidP="009B49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09" w:rsidRPr="00A307CB" w:rsidRDefault="00A25E09" w:rsidP="009B49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09" w:rsidRPr="00A307CB" w:rsidRDefault="00A25E09" w:rsidP="009B49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09" w:rsidRPr="00A307CB" w:rsidRDefault="00A25E09" w:rsidP="009B49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AC" w:rsidRPr="00A307CB" w:rsidRDefault="000159AC" w:rsidP="009B49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9C" w:rsidRPr="00A307CB" w:rsidRDefault="009B499C" w:rsidP="00137A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</w:tr>
      <w:tr w:rsidR="000957B6" w:rsidRPr="00A307CB" w:rsidTr="00A307CB">
        <w:tc>
          <w:tcPr>
            <w:tcW w:w="11341" w:type="dxa"/>
            <w:gridSpan w:val="6"/>
          </w:tcPr>
          <w:p w:rsidR="000957B6" w:rsidRPr="00A307CB" w:rsidRDefault="000957B6" w:rsidP="00A2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своения (10 мин)</w:t>
            </w:r>
          </w:p>
        </w:tc>
      </w:tr>
      <w:tr w:rsidR="000957B6" w:rsidRPr="00A307CB" w:rsidTr="00A307CB">
        <w:tc>
          <w:tcPr>
            <w:tcW w:w="127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Оценить степень усвоения материала на практике</w:t>
            </w:r>
          </w:p>
        </w:tc>
        <w:tc>
          <w:tcPr>
            <w:tcW w:w="8225" w:type="dxa"/>
            <w:gridSpan w:val="3"/>
          </w:tcPr>
          <w:p w:rsidR="004F77C3" w:rsidRPr="00A307CB" w:rsidRDefault="00E179EF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</w:t>
            </w:r>
            <w:proofErr w:type="spell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даёт карточки с вопросами. 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 каком периоде своей жизни писатель говорил так: «И писалось трудно, и жилось трудно, 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м писалось»?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 первых годах работы над романом «Тихий Дон»).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 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м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х произведений созданы кинофильмы?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«Тихий Дон»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нятая целина» , «Они сражались за Родину» , «Судьба человека») .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Кто из советских композиторов написал оперу «Тихий Дон»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. Щедрин).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. «Для отца он – Минька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атери – </w:t>
            </w:r>
            <w:proofErr w:type="spell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ша</w:t>
            </w:r>
            <w:proofErr w:type="spell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ля деда – </w:t>
            </w:r>
            <w:proofErr w:type="spell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елыш</w:t>
            </w:r>
            <w:proofErr w:type="spell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а для ребятишек, для всей станицы … прозвище у него. Родила его мать, не 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венчавшись с отцом и это прозвище язвой прилипло к Мишке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» А прозвище у него…? (</w:t>
            </w:r>
            <w:proofErr w:type="spell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алёнок</w:t>
            </w:r>
            <w:proofErr w:type="spell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. Как называ</w:t>
            </w:r>
            <w:r w:rsidR="00A25E09"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 первый рассказ Шолохова? (</w:t>
            </w: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инка»).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. Как называе</w:t>
            </w:r>
            <w:r w:rsidR="00A25E09"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первая книга Шолохова? (</w:t>
            </w: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нские рассказы»).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. На каких трёх больших событиях сосредоточил своё внимание Шолохов в</w:t>
            </w:r>
            <w:r w:rsidR="00995F66"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х крупных произведениях? (Гражданская война «Тихий Дон») (</w:t>
            </w: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изация «Поднятая целина»)</w:t>
            </w:r>
            <w:r w:rsidR="00995F66"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енная война «Они сражались за Родину»)</w:t>
            </w:r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Сколько было лет Шолохову, когда он – участник гражданской войны – чудом избежал смерти? Кто из анархистов – главарей пощадил «</w:t>
            </w:r>
            <w:proofErr w:type="spell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женёнка</w:t>
            </w:r>
            <w:proofErr w:type="spell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менил казнь, освободил его? (15 лет. 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но).</w:t>
            </w:r>
            <w:proofErr w:type="gramEnd"/>
          </w:p>
          <w:p w:rsidR="004F77C3" w:rsidRPr="00A307CB" w:rsidRDefault="004F77C3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Когда и где появился на 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ий великий писатель земли Донской? (24 мая 1905 года в хуторе </w:t>
            </w:r>
            <w:proofErr w:type="spell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илине</w:t>
            </w:r>
            <w:proofErr w:type="spell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ницы Вешенской)</w:t>
            </w:r>
          </w:p>
          <w:p w:rsidR="000957B6" w:rsidRPr="00A307CB" w:rsidRDefault="004F77C3" w:rsidP="004F77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Какими наградами был отмечен при жизни труд Шолохова? (Лауреат Нобелевской премии, Государственной премии, Ленинской премии, дважды Герой Социалистического труда).</w:t>
            </w:r>
          </w:p>
        </w:tc>
        <w:tc>
          <w:tcPr>
            <w:tcW w:w="1132" w:type="dxa"/>
          </w:tcPr>
          <w:p w:rsidR="000957B6" w:rsidRPr="00A307CB" w:rsidRDefault="00E179EF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исьменно.</w:t>
            </w:r>
          </w:p>
          <w:p w:rsidR="004B05E1" w:rsidRPr="00A307CB" w:rsidRDefault="004B05E1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Сдают тетради.</w:t>
            </w: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</w:tr>
      <w:tr w:rsidR="000957B6" w:rsidRPr="00A307CB" w:rsidTr="00A307CB">
        <w:tc>
          <w:tcPr>
            <w:tcW w:w="11341" w:type="dxa"/>
            <w:gridSpan w:val="6"/>
          </w:tcPr>
          <w:p w:rsidR="000957B6" w:rsidRPr="00A307CB" w:rsidRDefault="00137A92" w:rsidP="00137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урока</w:t>
            </w:r>
          </w:p>
        </w:tc>
      </w:tr>
      <w:tr w:rsidR="000957B6" w:rsidRPr="00A307CB" w:rsidTr="00A307CB">
        <w:tc>
          <w:tcPr>
            <w:tcW w:w="127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одвести итоги урока</w:t>
            </w:r>
          </w:p>
        </w:tc>
        <w:tc>
          <w:tcPr>
            <w:tcW w:w="8079" w:type="dxa"/>
            <w:gridSpan w:val="2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 жизни и творчестве Михаила Александровича Шолохова хотелось бы закончить словами Константина Федина, произнесёнными в честь 60-летия Михаила Александровича.</w:t>
            </w:r>
          </w:p>
          <w:p w:rsidR="000957B6" w:rsidRPr="00A307CB" w:rsidRDefault="000957B6" w:rsidP="00095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ромадная заслуга Михаила Шолохова в той смелости, которая присуща его произведениям. Он никогда не </w:t>
            </w:r>
            <w:proofErr w:type="gramStart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егал свойственных жизни противоречий… Его книги показывают</w:t>
            </w:r>
            <w:proofErr w:type="gramEnd"/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ьбу во всей полноте прошлого и настоящего…» (К. Федин).</w:t>
            </w:r>
          </w:p>
          <w:p w:rsidR="000957B6" w:rsidRPr="00A307CB" w:rsidRDefault="000957B6" w:rsidP="004F7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слова во многом определяют характер творчества нашего великого современника.</w:t>
            </w:r>
          </w:p>
        </w:tc>
        <w:tc>
          <w:tcPr>
            <w:tcW w:w="1278" w:type="dxa"/>
            <w:gridSpan w:val="2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Отвечают, дополняют, корректируют друг друга</w:t>
            </w: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Л, К, 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</w:p>
        </w:tc>
      </w:tr>
      <w:tr w:rsidR="000957B6" w:rsidRPr="00A307CB" w:rsidTr="00A307CB">
        <w:tc>
          <w:tcPr>
            <w:tcW w:w="11341" w:type="dxa"/>
            <w:gridSpan w:val="6"/>
          </w:tcPr>
          <w:p w:rsidR="000957B6" w:rsidRPr="00A307CB" w:rsidRDefault="00137A92" w:rsidP="001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0957B6" w:rsidRPr="00A307CB" w:rsidTr="00A307CB">
        <w:tc>
          <w:tcPr>
            <w:tcW w:w="1277" w:type="dxa"/>
          </w:tcPr>
          <w:p w:rsidR="000957B6" w:rsidRPr="00A307CB" w:rsidRDefault="000957B6" w:rsidP="00A3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Cs w:val="24"/>
              </w:rPr>
              <w:t>Самооценка студ</w:t>
            </w:r>
            <w:r w:rsidR="00A307CB">
              <w:rPr>
                <w:rFonts w:ascii="Times New Roman" w:hAnsi="Times New Roman" w:cs="Times New Roman"/>
                <w:szCs w:val="24"/>
              </w:rPr>
              <w:t>.</w:t>
            </w:r>
            <w:r w:rsidRPr="00A307C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307CB">
              <w:rPr>
                <w:rFonts w:ascii="Times New Roman" w:hAnsi="Times New Roman" w:cs="Times New Roman"/>
                <w:szCs w:val="24"/>
              </w:rPr>
              <w:t>своей</w:t>
            </w:r>
            <w:proofErr w:type="gramEnd"/>
            <w:r w:rsidR="00137A92" w:rsidRPr="00A307C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07CB">
              <w:rPr>
                <w:rFonts w:ascii="Times New Roman" w:hAnsi="Times New Roman" w:cs="Times New Roman"/>
                <w:szCs w:val="24"/>
              </w:rPr>
              <w:t>деят</w:t>
            </w:r>
            <w:proofErr w:type="spellEnd"/>
            <w:r w:rsidR="00A307CB">
              <w:rPr>
                <w:rFonts w:ascii="Times New Roman" w:hAnsi="Times New Roman" w:cs="Times New Roman"/>
                <w:szCs w:val="24"/>
              </w:rPr>
              <w:t>.</w:t>
            </w:r>
            <w:r w:rsidRPr="00A307C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307CB">
              <w:rPr>
                <w:rFonts w:ascii="Times New Roman" w:hAnsi="Times New Roman" w:cs="Times New Roman"/>
                <w:szCs w:val="24"/>
              </w:rPr>
              <w:t>оц</w:t>
            </w:r>
            <w:proofErr w:type="spellEnd"/>
            <w:r w:rsidR="00A307CB">
              <w:rPr>
                <w:rFonts w:ascii="Times New Roman" w:hAnsi="Times New Roman" w:cs="Times New Roman"/>
                <w:szCs w:val="24"/>
              </w:rPr>
              <w:t>.</w:t>
            </w:r>
            <w:r w:rsidRPr="00A307CB">
              <w:rPr>
                <w:rFonts w:ascii="Times New Roman" w:hAnsi="Times New Roman" w:cs="Times New Roman"/>
                <w:szCs w:val="24"/>
              </w:rPr>
              <w:t xml:space="preserve"> преп</w:t>
            </w:r>
            <w:r w:rsidR="00A307CB">
              <w:rPr>
                <w:rFonts w:ascii="Times New Roman" w:hAnsi="Times New Roman" w:cs="Times New Roman"/>
                <w:szCs w:val="24"/>
              </w:rPr>
              <w:t>.</w:t>
            </w:r>
            <w:r w:rsidR="00995F66" w:rsidRPr="00A307C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07CB">
              <w:rPr>
                <w:rFonts w:ascii="Times New Roman" w:hAnsi="Times New Roman" w:cs="Times New Roman"/>
                <w:szCs w:val="24"/>
              </w:rPr>
              <w:t>деят</w:t>
            </w:r>
            <w:proofErr w:type="spellEnd"/>
            <w:r w:rsidR="00A307CB">
              <w:rPr>
                <w:rFonts w:ascii="Times New Roman" w:hAnsi="Times New Roman" w:cs="Times New Roman"/>
                <w:szCs w:val="24"/>
              </w:rPr>
              <w:t>.</w:t>
            </w:r>
            <w:r w:rsidRPr="00A307CB">
              <w:rPr>
                <w:rFonts w:ascii="Times New Roman" w:hAnsi="Times New Roman" w:cs="Times New Roman"/>
                <w:szCs w:val="24"/>
              </w:rPr>
              <w:t xml:space="preserve"> студ</w:t>
            </w:r>
            <w:r w:rsidR="00A307C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79" w:type="dxa"/>
            <w:gridSpan w:val="2"/>
          </w:tcPr>
          <w:p w:rsidR="000957B6" w:rsidRPr="00A307CB" w:rsidRDefault="000957B6" w:rsidP="00095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на уроке.</w:t>
            </w:r>
          </w:p>
        </w:tc>
        <w:tc>
          <w:tcPr>
            <w:tcW w:w="1278" w:type="dxa"/>
            <w:gridSpan w:val="2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0"/>
                <w:szCs w:val="24"/>
              </w:rPr>
              <w:t>Проговаривают, что узнали нового на уроке, чему научились.</w:t>
            </w: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Л, К, 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</w:p>
        </w:tc>
      </w:tr>
      <w:tr w:rsidR="000957B6" w:rsidRPr="00A307CB" w:rsidTr="00A307CB">
        <w:tc>
          <w:tcPr>
            <w:tcW w:w="11341" w:type="dxa"/>
            <w:gridSpan w:val="6"/>
          </w:tcPr>
          <w:p w:rsidR="000957B6" w:rsidRPr="00A307CB" w:rsidRDefault="000957B6" w:rsidP="00A2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957B6" w:rsidRPr="00A307CB" w:rsidTr="00A307CB">
        <w:tc>
          <w:tcPr>
            <w:tcW w:w="127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="00A307CB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8079" w:type="dxa"/>
            <w:gridSpan w:val="2"/>
          </w:tcPr>
          <w:p w:rsidR="000957B6" w:rsidRPr="00A307CB" w:rsidRDefault="004F77C3" w:rsidP="00095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t>Определить жанр романа «Тихий Дон».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b. Какие семьи находятся в центре повествования?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c. Как описывает Шолохов донскую природу, казачий хутор?</w:t>
            </w:r>
            <w:r w:rsidR="000957B6" w:rsidRPr="00A307CB">
              <w:rPr>
                <w:rFonts w:ascii="Times New Roman" w:hAnsi="Times New Roman" w:cs="Times New Roman"/>
                <w:sz w:val="24"/>
                <w:szCs w:val="24"/>
              </w:rPr>
              <w:br/>
              <w:t>d. Сообщение по истории казачества (индивидуальное задание).</w:t>
            </w:r>
          </w:p>
        </w:tc>
        <w:tc>
          <w:tcPr>
            <w:tcW w:w="1278" w:type="dxa"/>
            <w:gridSpan w:val="2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7CB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 w:rsidRPr="00A3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0957B6" w:rsidRPr="00A307CB" w:rsidRDefault="000957B6" w:rsidP="0009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D62" w:rsidRPr="000957B6" w:rsidRDefault="00027D62" w:rsidP="00D34149">
      <w:pPr>
        <w:rPr>
          <w:rFonts w:ascii="Times New Roman" w:hAnsi="Times New Roman" w:cs="Times New Roman"/>
          <w:sz w:val="28"/>
          <w:szCs w:val="28"/>
        </w:rPr>
      </w:pPr>
    </w:p>
    <w:sectPr w:rsidR="00027D62" w:rsidRPr="000957B6" w:rsidSect="00A307CB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75779"/>
    <w:multiLevelType w:val="multilevel"/>
    <w:tmpl w:val="2BC2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4B1955"/>
    <w:multiLevelType w:val="multilevel"/>
    <w:tmpl w:val="FE52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B530C"/>
    <w:multiLevelType w:val="multilevel"/>
    <w:tmpl w:val="95E8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1A"/>
    <w:rsid w:val="00000C0C"/>
    <w:rsid w:val="00001470"/>
    <w:rsid w:val="0000177C"/>
    <w:rsid w:val="000030B5"/>
    <w:rsid w:val="00003853"/>
    <w:rsid w:val="00004272"/>
    <w:rsid w:val="00005CFE"/>
    <w:rsid w:val="00006409"/>
    <w:rsid w:val="0000684B"/>
    <w:rsid w:val="0001062B"/>
    <w:rsid w:val="00011C73"/>
    <w:rsid w:val="0001316A"/>
    <w:rsid w:val="00013BC8"/>
    <w:rsid w:val="00014593"/>
    <w:rsid w:val="000159AC"/>
    <w:rsid w:val="00016088"/>
    <w:rsid w:val="00016F79"/>
    <w:rsid w:val="000174E1"/>
    <w:rsid w:val="00017886"/>
    <w:rsid w:val="000179F4"/>
    <w:rsid w:val="0002056D"/>
    <w:rsid w:val="000207B0"/>
    <w:rsid w:val="00020A15"/>
    <w:rsid w:val="000210E6"/>
    <w:rsid w:val="0002113D"/>
    <w:rsid w:val="00024D36"/>
    <w:rsid w:val="00027422"/>
    <w:rsid w:val="00027513"/>
    <w:rsid w:val="00027D62"/>
    <w:rsid w:val="0003006C"/>
    <w:rsid w:val="00031432"/>
    <w:rsid w:val="00031B31"/>
    <w:rsid w:val="000329DE"/>
    <w:rsid w:val="00032A20"/>
    <w:rsid w:val="00032A83"/>
    <w:rsid w:val="00033991"/>
    <w:rsid w:val="00033C4D"/>
    <w:rsid w:val="00036587"/>
    <w:rsid w:val="00037C6D"/>
    <w:rsid w:val="00043308"/>
    <w:rsid w:val="000437B6"/>
    <w:rsid w:val="00045243"/>
    <w:rsid w:val="00045B2E"/>
    <w:rsid w:val="000462FB"/>
    <w:rsid w:val="00050022"/>
    <w:rsid w:val="00051DA8"/>
    <w:rsid w:val="00053764"/>
    <w:rsid w:val="00053E34"/>
    <w:rsid w:val="0005436E"/>
    <w:rsid w:val="00054515"/>
    <w:rsid w:val="00054A97"/>
    <w:rsid w:val="0005567B"/>
    <w:rsid w:val="00056C5C"/>
    <w:rsid w:val="00056DEC"/>
    <w:rsid w:val="00057097"/>
    <w:rsid w:val="00060264"/>
    <w:rsid w:val="0006285C"/>
    <w:rsid w:val="000633F1"/>
    <w:rsid w:val="00063753"/>
    <w:rsid w:val="00072E10"/>
    <w:rsid w:val="00073985"/>
    <w:rsid w:val="00073D74"/>
    <w:rsid w:val="00074322"/>
    <w:rsid w:val="00074A2F"/>
    <w:rsid w:val="00075A87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54B"/>
    <w:rsid w:val="00093A19"/>
    <w:rsid w:val="000943A5"/>
    <w:rsid w:val="000949BF"/>
    <w:rsid w:val="000957B6"/>
    <w:rsid w:val="0009581C"/>
    <w:rsid w:val="0009787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4BBE"/>
    <w:rsid w:val="000C54C5"/>
    <w:rsid w:val="000C7AF9"/>
    <w:rsid w:val="000D0030"/>
    <w:rsid w:val="000D0E1B"/>
    <w:rsid w:val="000D151A"/>
    <w:rsid w:val="000D23B8"/>
    <w:rsid w:val="000D2414"/>
    <w:rsid w:val="000D3FB5"/>
    <w:rsid w:val="000D4890"/>
    <w:rsid w:val="000D52EA"/>
    <w:rsid w:val="000D6BB6"/>
    <w:rsid w:val="000E08A6"/>
    <w:rsid w:val="000E338D"/>
    <w:rsid w:val="000E480E"/>
    <w:rsid w:val="000E4AAF"/>
    <w:rsid w:val="000E4B80"/>
    <w:rsid w:val="000E4EA5"/>
    <w:rsid w:val="000E4F7F"/>
    <w:rsid w:val="000E50E5"/>
    <w:rsid w:val="000E6C5B"/>
    <w:rsid w:val="000E7986"/>
    <w:rsid w:val="000F0454"/>
    <w:rsid w:val="000F156A"/>
    <w:rsid w:val="000F2301"/>
    <w:rsid w:val="000F2582"/>
    <w:rsid w:val="000F2AB6"/>
    <w:rsid w:val="000F32D9"/>
    <w:rsid w:val="000F5C58"/>
    <w:rsid w:val="000F606B"/>
    <w:rsid w:val="000F7153"/>
    <w:rsid w:val="000F7420"/>
    <w:rsid w:val="000F7B71"/>
    <w:rsid w:val="00102024"/>
    <w:rsid w:val="0010365B"/>
    <w:rsid w:val="00104637"/>
    <w:rsid w:val="001048FE"/>
    <w:rsid w:val="00110C39"/>
    <w:rsid w:val="00112BD8"/>
    <w:rsid w:val="0011361D"/>
    <w:rsid w:val="0011369C"/>
    <w:rsid w:val="00114C67"/>
    <w:rsid w:val="00116AE3"/>
    <w:rsid w:val="00117D8A"/>
    <w:rsid w:val="0012094A"/>
    <w:rsid w:val="00120CD9"/>
    <w:rsid w:val="0012238C"/>
    <w:rsid w:val="001242FA"/>
    <w:rsid w:val="00124A7E"/>
    <w:rsid w:val="00124B1A"/>
    <w:rsid w:val="00125365"/>
    <w:rsid w:val="00125E0A"/>
    <w:rsid w:val="001261A4"/>
    <w:rsid w:val="00126445"/>
    <w:rsid w:val="001265C6"/>
    <w:rsid w:val="00127AE6"/>
    <w:rsid w:val="001301D2"/>
    <w:rsid w:val="001307B9"/>
    <w:rsid w:val="00131669"/>
    <w:rsid w:val="00132FA5"/>
    <w:rsid w:val="00133083"/>
    <w:rsid w:val="00133635"/>
    <w:rsid w:val="001336FF"/>
    <w:rsid w:val="00135E17"/>
    <w:rsid w:val="001370B9"/>
    <w:rsid w:val="0013735C"/>
    <w:rsid w:val="00137576"/>
    <w:rsid w:val="00137A92"/>
    <w:rsid w:val="00137FE7"/>
    <w:rsid w:val="001402C4"/>
    <w:rsid w:val="00140C04"/>
    <w:rsid w:val="001433B3"/>
    <w:rsid w:val="00144B3A"/>
    <w:rsid w:val="001452F9"/>
    <w:rsid w:val="00145BEA"/>
    <w:rsid w:val="00146709"/>
    <w:rsid w:val="001470D2"/>
    <w:rsid w:val="00150AB9"/>
    <w:rsid w:val="00151013"/>
    <w:rsid w:val="001522B4"/>
    <w:rsid w:val="001527B4"/>
    <w:rsid w:val="00153C49"/>
    <w:rsid w:val="00154737"/>
    <w:rsid w:val="0015518B"/>
    <w:rsid w:val="00157BF9"/>
    <w:rsid w:val="0016153F"/>
    <w:rsid w:val="00161C04"/>
    <w:rsid w:val="00161C0D"/>
    <w:rsid w:val="001645AA"/>
    <w:rsid w:val="00165666"/>
    <w:rsid w:val="00166CD6"/>
    <w:rsid w:val="00173CB7"/>
    <w:rsid w:val="001776F8"/>
    <w:rsid w:val="00180273"/>
    <w:rsid w:val="00181498"/>
    <w:rsid w:val="00181793"/>
    <w:rsid w:val="00182E80"/>
    <w:rsid w:val="001834A4"/>
    <w:rsid w:val="001836DE"/>
    <w:rsid w:val="00183ABF"/>
    <w:rsid w:val="00184984"/>
    <w:rsid w:val="0018576D"/>
    <w:rsid w:val="00185AA0"/>
    <w:rsid w:val="00186444"/>
    <w:rsid w:val="00187A95"/>
    <w:rsid w:val="00190455"/>
    <w:rsid w:val="00190C63"/>
    <w:rsid w:val="001921D3"/>
    <w:rsid w:val="001935E8"/>
    <w:rsid w:val="00194467"/>
    <w:rsid w:val="001945A2"/>
    <w:rsid w:val="001963C3"/>
    <w:rsid w:val="00197340"/>
    <w:rsid w:val="001973A7"/>
    <w:rsid w:val="0019757B"/>
    <w:rsid w:val="001A0A88"/>
    <w:rsid w:val="001A0D04"/>
    <w:rsid w:val="001A1A09"/>
    <w:rsid w:val="001A1FD9"/>
    <w:rsid w:val="001A25C1"/>
    <w:rsid w:val="001A310A"/>
    <w:rsid w:val="001A3FE0"/>
    <w:rsid w:val="001A4A1B"/>
    <w:rsid w:val="001A4B2D"/>
    <w:rsid w:val="001A543B"/>
    <w:rsid w:val="001A55DE"/>
    <w:rsid w:val="001A6458"/>
    <w:rsid w:val="001A6D4E"/>
    <w:rsid w:val="001A76E4"/>
    <w:rsid w:val="001B0587"/>
    <w:rsid w:val="001B11CC"/>
    <w:rsid w:val="001B1381"/>
    <w:rsid w:val="001B2016"/>
    <w:rsid w:val="001B27E1"/>
    <w:rsid w:val="001B2A02"/>
    <w:rsid w:val="001B2F3D"/>
    <w:rsid w:val="001B59C6"/>
    <w:rsid w:val="001B5D0B"/>
    <w:rsid w:val="001C13B8"/>
    <w:rsid w:val="001C1798"/>
    <w:rsid w:val="001C3AB3"/>
    <w:rsid w:val="001C4102"/>
    <w:rsid w:val="001C5C4B"/>
    <w:rsid w:val="001C75CC"/>
    <w:rsid w:val="001D0BCB"/>
    <w:rsid w:val="001D0CBD"/>
    <w:rsid w:val="001D1BF7"/>
    <w:rsid w:val="001D2A2E"/>
    <w:rsid w:val="001D3E1C"/>
    <w:rsid w:val="001D42BC"/>
    <w:rsid w:val="001D5A2B"/>
    <w:rsid w:val="001D5EE1"/>
    <w:rsid w:val="001D60DC"/>
    <w:rsid w:val="001D6556"/>
    <w:rsid w:val="001E0A71"/>
    <w:rsid w:val="001E18C8"/>
    <w:rsid w:val="001E1A94"/>
    <w:rsid w:val="001E2336"/>
    <w:rsid w:val="001E236B"/>
    <w:rsid w:val="001E42FB"/>
    <w:rsid w:val="001F00FF"/>
    <w:rsid w:val="001F081E"/>
    <w:rsid w:val="001F0990"/>
    <w:rsid w:val="001F13E4"/>
    <w:rsid w:val="001F4E02"/>
    <w:rsid w:val="0020015A"/>
    <w:rsid w:val="00200239"/>
    <w:rsid w:val="002018E2"/>
    <w:rsid w:val="002040F3"/>
    <w:rsid w:val="002043D8"/>
    <w:rsid w:val="00205769"/>
    <w:rsid w:val="002067AE"/>
    <w:rsid w:val="002071A4"/>
    <w:rsid w:val="00210135"/>
    <w:rsid w:val="00210B1F"/>
    <w:rsid w:val="00212AF3"/>
    <w:rsid w:val="002133FF"/>
    <w:rsid w:val="00214FD9"/>
    <w:rsid w:val="00216CF7"/>
    <w:rsid w:val="002213F4"/>
    <w:rsid w:val="00221F75"/>
    <w:rsid w:val="002223C2"/>
    <w:rsid w:val="00223462"/>
    <w:rsid w:val="00226372"/>
    <w:rsid w:val="00226E48"/>
    <w:rsid w:val="00226F0C"/>
    <w:rsid w:val="002274DF"/>
    <w:rsid w:val="00231472"/>
    <w:rsid w:val="002322C5"/>
    <w:rsid w:val="00232E98"/>
    <w:rsid w:val="00236CAF"/>
    <w:rsid w:val="00237043"/>
    <w:rsid w:val="00240BD0"/>
    <w:rsid w:val="00241D19"/>
    <w:rsid w:val="0024440D"/>
    <w:rsid w:val="0024519E"/>
    <w:rsid w:val="0024645C"/>
    <w:rsid w:val="002472A9"/>
    <w:rsid w:val="002525BF"/>
    <w:rsid w:val="00252CCC"/>
    <w:rsid w:val="00253DD2"/>
    <w:rsid w:val="002550DF"/>
    <w:rsid w:val="0025630B"/>
    <w:rsid w:val="002570EA"/>
    <w:rsid w:val="00260DF2"/>
    <w:rsid w:val="00261440"/>
    <w:rsid w:val="00261898"/>
    <w:rsid w:val="0026549A"/>
    <w:rsid w:val="002670D2"/>
    <w:rsid w:val="002701EC"/>
    <w:rsid w:val="00271717"/>
    <w:rsid w:val="00272558"/>
    <w:rsid w:val="0027518D"/>
    <w:rsid w:val="0027667C"/>
    <w:rsid w:val="002766DD"/>
    <w:rsid w:val="00277894"/>
    <w:rsid w:val="00277DA7"/>
    <w:rsid w:val="0028004D"/>
    <w:rsid w:val="0028084A"/>
    <w:rsid w:val="00280B73"/>
    <w:rsid w:val="00281C05"/>
    <w:rsid w:val="00281FEF"/>
    <w:rsid w:val="002831DF"/>
    <w:rsid w:val="00284500"/>
    <w:rsid w:val="00284981"/>
    <w:rsid w:val="0029034C"/>
    <w:rsid w:val="002904A5"/>
    <w:rsid w:val="00291FD3"/>
    <w:rsid w:val="002936E1"/>
    <w:rsid w:val="00293F84"/>
    <w:rsid w:val="0029752B"/>
    <w:rsid w:val="00297920"/>
    <w:rsid w:val="002A0598"/>
    <w:rsid w:val="002A0A9C"/>
    <w:rsid w:val="002A0D27"/>
    <w:rsid w:val="002A1ABC"/>
    <w:rsid w:val="002A1DB6"/>
    <w:rsid w:val="002A3908"/>
    <w:rsid w:val="002A421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1D1"/>
    <w:rsid w:val="002B65BF"/>
    <w:rsid w:val="002B7261"/>
    <w:rsid w:val="002B7B10"/>
    <w:rsid w:val="002C24CE"/>
    <w:rsid w:val="002C24D4"/>
    <w:rsid w:val="002C2C20"/>
    <w:rsid w:val="002C33FB"/>
    <w:rsid w:val="002C5B77"/>
    <w:rsid w:val="002D0A2B"/>
    <w:rsid w:val="002D21FE"/>
    <w:rsid w:val="002D2523"/>
    <w:rsid w:val="002D38DE"/>
    <w:rsid w:val="002D5A7F"/>
    <w:rsid w:val="002D6014"/>
    <w:rsid w:val="002D6F2C"/>
    <w:rsid w:val="002D7459"/>
    <w:rsid w:val="002D7503"/>
    <w:rsid w:val="002E067B"/>
    <w:rsid w:val="002E133B"/>
    <w:rsid w:val="002E3CE9"/>
    <w:rsid w:val="002E4480"/>
    <w:rsid w:val="002E532B"/>
    <w:rsid w:val="002E5E7A"/>
    <w:rsid w:val="002E6982"/>
    <w:rsid w:val="002E7687"/>
    <w:rsid w:val="002F0CFE"/>
    <w:rsid w:val="002F1818"/>
    <w:rsid w:val="002F20F6"/>
    <w:rsid w:val="002F79E0"/>
    <w:rsid w:val="00301E46"/>
    <w:rsid w:val="00302257"/>
    <w:rsid w:val="00302831"/>
    <w:rsid w:val="00303263"/>
    <w:rsid w:val="00303A35"/>
    <w:rsid w:val="00303C3E"/>
    <w:rsid w:val="00304478"/>
    <w:rsid w:val="00304994"/>
    <w:rsid w:val="00305589"/>
    <w:rsid w:val="00306031"/>
    <w:rsid w:val="003065E7"/>
    <w:rsid w:val="00307B16"/>
    <w:rsid w:val="00310050"/>
    <w:rsid w:val="00310434"/>
    <w:rsid w:val="003111D8"/>
    <w:rsid w:val="00312F5D"/>
    <w:rsid w:val="00313FC1"/>
    <w:rsid w:val="00317828"/>
    <w:rsid w:val="00317EAE"/>
    <w:rsid w:val="003205A3"/>
    <w:rsid w:val="003207E8"/>
    <w:rsid w:val="00322479"/>
    <w:rsid w:val="00323EA7"/>
    <w:rsid w:val="0032512E"/>
    <w:rsid w:val="00325C84"/>
    <w:rsid w:val="00326641"/>
    <w:rsid w:val="00326CE7"/>
    <w:rsid w:val="003273F8"/>
    <w:rsid w:val="00327655"/>
    <w:rsid w:val="00327838"/>
    <w:rsid w:val="00327881"/>
    <w:rsid w:val="0033058F"/>
    <w:rsid w:val="00330D79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554E7"/>
    <w:rsid w:val="00355FB4"/>
    <w:rsid w:val="00356B55"/>
    <w:rsid w:val="00357777"/>
    <w:rsid w:val="0036186B"/>
    <w:rsid w:val="00362AD2"/>
    <w:rsid w:val="0036347C"/>
    <w:rsid w:val="00363784"/>
    <w:rsid w:val="0036577A"/>
    <w:rsid w:val="00365880"/>
    <w:rsid w:val="0037124F"/>
    <w:rsid w:val="00371420"/>
    <w:rsid w:val="00371F3A"/>
    <w:rsid w:val="00372131"/>
    <w:rsid w:val="00372282"/>
    <w:rsid w:val="0037335A"/>
    <w:rsid w:val="00373A81"/>
    <w:rsid w:val="00374329"/>
    <w:rsid w:val="00374492"/>
    <w:rsid w:val="00374A30"/>
    <w:rsid w:val="003750E4"/>
    <w:rsid w:val="00376F7E"/>
    <w:rsid w:val="00376F86"/>
    <w:rsid w:val="003773AA"/>
    <w:rsid w:val="0038042E"/>
    <w:rsid w:val="003807D0"/>
    <w:rsid w:val="00380FAA"/>
    <w:rsid w:val="00383B79"/>
    <w:rsid w:val="00384FDD"/>
    <w:rsid w:val="00386393"/>
    <w:rsid w:val="00386823"/>
    <w:rsid w:val="00386ED7"/>
    <w:rsid w:val="003876CB"/>
    <w:rsid w:val="003900B5"/>
    <w:rsid w:val="003947CA"/>
    <w:rsid w:val="0039513C"/>
    <w:rsid w:val="003A25F6"/>
    <w:rsid w:val="003A2F1D"/>
    <w:rsid w:val="003A325E"/>
    <w:rsid w:val="003A4055"/>
    <w:rsid w:val="003A4579"/>
    <w:rsid w:val="003A5826"/>
    <w:rsid w:val="003A5F79"/>
    <w:rsid w:val="003A6AB8"/>
    <w:rsid w:val="003A7F48"/>
    <w:rsid w:val="003B3251"/>
    <w:rsid w:val="003B3D45"/>
    <w:rsid w:val="003B3F43"/>
    <w:rsid w:val="003B459B"/>
    <w:rsid w:val="003B4E38"/>
    <w:rsid w:val="003B6CD9"/>
    <w:rsid w:val="003B71C0"/>
    <w:rsid w:val="003B7DA6"/>
    <w:rsid w:val="003C008E"/>
    <w:rsid w:val="003C0720"/>
    <w:rsid w:val="003C0D06"/>
    <w:rsid w:val="003C0FBD"/>
    <w:rsid w:val="003C2614"/>
    <w:rsid w:val="003C2CC1"/>
    <w:rsid w:val="003C5D22"/>
    <w:rsid w:val="003C63B0"/>
    <w:rsid w:val="003C6F19"/>
    <w:rsid w:val="003C6F37"/>
    <w:rsid w:val="003D2168"/>
    <w:rsid w:val="003D2A86"/>
    <w:rsid w:val="003D4A1E"/>
    <w:rsid w:val="003D4B5C"/>
    <w:rsid w:val="003D559E"/>
    <w:rsid w:val="003D674E"/>
    <w:rsid w:val="003E3733"/>
    <w:rsid w:val="003E48CA"/>
    <w:rsid w:val="003E5F92"/>
    <w:rsid w:val="003F1086"/>
    <w:rsid w:val="003F16E1"/>
    <w:rsid w:val="003F1AB7"/>
    <w:rsid w:val="003F29D1"/>
    <w:rsid w:val="003F2A70"/>
    <w:rsid w:val="003F4287"/>
    <w:rsid w:val="003F5E29"/>
    <w:rsid w:val="003F676D"/>
    <w:rsid w:val="003F7B82"/>
    <w:rsid w:val="003F7C08"/>
    <w:rsid w:val="00401942"/>
    <w:rsid w:val="00402EAA"/>
    <w:rsid w:val="004056B4"/>
    <w:rsid w:val="00406348"/>
    <w:rsid w:val="00407361"/>
    <w:rsid w:val="00410270"/>
    <w:rsid w:val="00410C6C"/>
    <w:rsid w:val="0041282B"/>
    <w:rsid w:val="00412A8B"/>
    <w:rsid w:val="00413616"/>
    <w:rsid w:val="00413CA6"/>
    <w:rsid w:val="00413F7A"/>
    <w:rsid w:val="00414044"/>
    <w:rsid w:val="00415616"/>
    <w:rsid w:val="00417764"/>
    <w:rsid w:val="00417F1B"/>
    <w:rsid w:val="004214F1"/>
    <w:rsid w:val="00421DA8"/>
    <w:rsid w:val="00423D67"/>
    <w:rsid w:val="00443B84"/>
    <w:rsid w:val="00444260"/>
    <w:rsid w:val="00445A5A"/>
    <w:rsid w:val="004463ED"/>
    <w:rsid w:val="0045125A"/>
    <w:rsid w:val="004529C1"/>
    <w:rsid w:val="00452FBC"/>
    <w:rsid w:val="00453427"/>
    <w:rsid w:val="00453BC0"/>
    <w:rsid w:val="00453E8C"/>
    <w:rsid w:val="004541F5"/>
    <w:rsid w:val="0045480D"/>
    <w:rsid w:val="00454A77"/>
    <w:rsid w:val="00455F38"/>
    <w:rsid w:val="00457388"/>
    <w:rsid w:val="0045762F"/>
    <w:rsid w:val="00463161"/>
    <w:rsid w:val="00463D14"/>
    <w:rsid w:val="0046423E"/>
    <w:rsid w:val="00466F5F"/>
    <w:rsid w:val="00467E5C"/>
    <w:rsid w:val="004705F0"/>
    <w:rsid w:val="004721FE"/>
    <w:rsid w:val="004729A5"/>
    <w:rsid w:val="00474D38"/>
    <w:rsid w:val="00475384"/>
    <w:rsid w:val="00475B2E"/>
    <w:rsid w:val="0047653D"/>
    <w:rsid w:val="00477B0A"/>
    <w:rsid w:val="004806D3"/>
    <w:rsid w:val="00480DA9"/>
    <w:rsid w:val="004814A6"/>
    <w:rsid w:val="00481635"/>
    <w:rsid w:val="004830C0"/>
    <w:rsid w:val="004838E0"/>
    <w:rsid w:val="004840C7"/>
    <w:rsid w:val="00484C9F"/>
    <w:rsid w:val="00485BAE"/>
    <w:rsid w:val="00485F06"/>
    <w:rsid w:val="0048632E"/>
    <w:rsid w:val="0049026B"/>
    <w:rsid w:val="00491CB5"/>
    <w:rsid w:val="00492257"/>
    <w:rsid w:val="004972B0"/>
    <w:rsid w:val="004A1F93"/>
    <w:rsid w:val="004A2523"/>
    <w:rsid w:val="004A5C84"/>
    <w:rsid w:val="004A6FB2"/>
    <w:rsid w:val="004A7C6B"/>
    <w:rsid w:val="004B05E1"/>
    <w:rsid w:val="004B1063"/>
    <w:rsid w:val="004B15FE"/>
    <w:rsid w:val="004B38C3"/>
    <w:rsid w:val="004B6B54"/>
    <w:rsid w:val="004B6CC3"/>
    <w:rsid w:val="004C039A"/>
    <w:rsid w:val="004C338F"/>
    <w:rsid w:val="004C6C56"/>
    <w:rsid w:val="004C79A8"/>
    <w:rsid w:val="004D0382"/>
    <w:rsid w:val="004D1856"/>
    <w:rsid w:val="004D1D4F"/>
    <w:rsid w:val="004D50E4"/>
    <w:rsid w:val="004D58EF"/>
    <w:rsid w:val="004D6A07"/>
    <w:rsid w:val="004D7B95"/>
    <w:rsid w:val="004E0459"/>
    <w:rsid w:val="004E0DB9"/>
    <w:rsid w:val="004E2A45"/>
    <w:rsid w:val="004E3023"/>
    <w:rsid w:val="004E3BB7"/>
    <w:rsid w:val="004E3E0C"/>
    <w:rsid w:val="004E4147"/>
    <w:rsid w:val="004E4580"/>
    <w:rsid w:val="004E59EC"/>
    <w:rsid w:val="004E6007"/>
    <w:rsid w:val="004F0702"/>
    <w:rsid w:val="004F12CE"/>
    <w:rsid w:val="004F2B2C"/>
    <w:rsid w:val="004F36C0"/>
    <w:rsid w:val="004F47F2"/>
    <w:rsid w:val="004F77C3"/>
    <w:rsid w:val="005010D5"/>
    <w:rsid w:val="00502F56"/>
    <w:rsid w:val="00503261"/>
    <w:rsid w:val="00505520"/>
    <w:rsid w:val="005064C2"/>
    <w:rsid w:val="00507085"/>
    <w:rsid w:val="005073C0"/>
    <w:rsid w:val="00511A03"/>
    <w:rsid w:val="00511F6A"/>
    <w:rsid w:val="00514B08"/>
    <w:rsid w:val="00515A55"/>
    <w:rsid w:val="005163AB"/>
    <w:rsid w:val="00520CB3"/>
    <w:rsid w:val="005210FF"/>
    <w:rsid w:val="00521DE0"/>
    <w:rsid w:val="005229CB"/>
    <w:rsid w:val="00523459"/>
    <w:rsid w:val="00523AB2"/>
    <w:rsid w:val="00525C03"/>
    <w:rsid w:val="0052600F"/>
    <w:rsid w:val="00527A6D"/>
    <w:rsid w:val="005302FC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37DA2"/>
    <w:rsid w:val="0054153D"/>
    <w:rsid w:val="00542856"/>
    <w:rsid w:val="0054325F"/>
    <w:rsid w:val="005452F0"/>
    <w:rsid w:val="005460CE"/>
    <w:rsid w:val="00547251"/>
    <w:rsid w:val="005475B4"/>
    <w:rsid w:val="00547EAB"/>
    <w:rsid w:val="0055070C"/>
    <w:rsid w:val="00551A09"/>
    <w:rsid w:val="0055249F"/>
    <w:rsid w:val="0055412E"/>
    <w:rsid w:val="00555252"/>
    <w:rsid w:val="00556689"/>
    <w:rsid w:val="005568A6"/>
    <w:rsid w:val="00556BC3"/>
    <w:rsid w:val="00557E61"/>
    <w:rsid w:val="0056050E"/>
    <w:rsid w:val="005621D0"/>
    <w:rsid w:val="00567229"/>
    <w:rsid w:val="00567D2D"/>
    <w:rsid w:val="00570B81"/>
    <w:rsid w:val="00571280"/>
    <w:rsid w:val="005731E3"/>
    <w:rsid w:val="0057491D"/>
    <w:rsid w:val="00575691"/>
    <w:rsid w:val="00575AF2"/>
    <w:rsid w:val="00576829"/>
    <w:rsid w:val="00577748"/>
    <w:rsid w:val="00580699"/>
    <w:rsid w:val="00580964"/>
    <w:rsid w:val="0058262A"/>
    <w:rsid w:val="00585094"/>
    <w:rsid w:val="005856DA"/>
    <w:rsid w:val="00593CDE"/>
    <w:rsid w:val="00595B53"/>
    <w:rsid w:val="005A4E2B"/>
    <w:rsid w:val="005A53D0"/>
    <w:rsid w:val="005A69AB"/>
    <w:rsid w:val="005A7D1A"/>
    <w:rsid w:val="005B080F"/>
    <w:rsid w:val="005B124F"/>
    <w:rsid w:val="005B14C4"/>
    <w:rsid w:val="005B1A1F"/>
    <w:rsid w:val="005B3802"/>
    <w:rsid w:val="005B3EB5"/>
    <w:rsid w:val="005B50F2"/>
    <w:rsid w:val="005B6521"/>
    <w:rsid w:val="005B6682"/>
    <w:rsid w:val="005B6DE7"/>
    <w:rsid w:val="005B707C"/>
    <w:rsid w:val="005B71BB"/>
    <w:rsid w:val="005C240F"/>
    <w:rsid w:val="005C39F6"/>
    <w:rsid w:val="005C6E9E"/>
    <w:rsid w:val="005C6F05"/>
    <w:rsid w:val="005C71F1"/>
    <w:rsid w:val="005D1365"/>
    <w:rsid w:val="005D62D9"/>
    <w:rsid w:val="005D7600"/>
    <w:rsid w:val="005D7FDA"/>
    <w:rsid w:val="005E0EE2"/>
    <w:rsid w:val="005E291D"/>
    <w:rsid w:val="005E2B08"/>
    <w:rsid w:val="005E39B0"/>
    <w:rsid w:val="005E3FC7"/>
    <w:rsid w:val="005E45FD"/>
    <w:rsid w:val="005E47DD"/>
    <w:rsid w:val="005F0214"/>
    <w:rsid w:val="005F0678"/>
    <w:rsid w:val="005F115B"/>
    <w:rsid w:val="005F1291"/>
    <w:rsid w:val="005F1B10"/>
    <w:rsid w:val="005F3012"/>
    <w:rsid w:val="005F3D29"/>
    <w:rsid w:val="005F52DA"/>
    <w:rsid w:val="005F6AFC"/>
    <w:rsid w:val="005F6E44"/>
    <w:rsid w:val="005F7D27"/>
    <w:rsid w:val="006000E0"/>
    <w:rsid w:val="006029D8"/>
    <w:rsid w:val="00602B90"/>
    <w:rsid w:val="00603C62"/>
    <w:rsid w:val="00603E2F"/>
    <w:rsid w:val="00604705"/>
    <w:rsid w:val="00604A8F"/>
    <w:rsid w:val="00605EE6"/>
    <w:rsid w:val="00606E1B"/>
    <w:rsid w:val="00607222"/>
    <w:rsid w:val="006127F0"/>
    <w:rsid w:val="00612CF8"/>
    <w:rsid w:val="00616849"/>
    <w:rsid w:val="00617549"/>
    <w:rsid w:val="00617C3D"/>
    <w:rsid w:val="00621604"/>
    <w:rsid w:val="00623148"/>
    <w:rsid w:val="0062321B"/>
    <w:rsid w:val="006266A8"/>
    <w:rsid w:val="006272D4"/>
    <w:rsid w:val="006300D7"/>
    <w:rsid w:val="006322A5"/>
    <w:rsid w:val="0063291D"/>
    <w:rsid w:val="00633C2E"/>
    <w:rsid w:val="00634558"/>
    <w:rsid w:val="0063630D"/>
    <w:rsid w:val="00640067"/>
    <w:rsid w:val="006406B2"/>
    <w:rsid w:val="00640D2C"/>
    <w:rsid w:val="00641488"/>
    <w:rsid w:val="00641FC7"/>
    <w:rsid w:val="006446C8"/>
    <w:rsid w:val="006453F8"/>
    <w:rsid w:val="00647839"/>
    <w:rsid w:val="00647B7A"/>
    <w:rsid w:val="00652FCC"/>
    <w:rsid w:val="00654054"/>
    <w:rsid w:val="00654CED"/>
    <w:rsid w:val="0065565B"/>
    <w:rsid w:val="00655F33"/>
    <w:rsid w:val="00656A9E"/>
    <w:rsid w:val="00660F6F"/>
    <w:rsid w:val="006626FD"/>
    <w:rsid w:val="00665974"/>
    <w:rsid w:val="00665D2D"/>
    <w:rsid w:val="00666F02"/>
    <w:rsid w:val="00667C69"/>
    <w:rsid w:val="00670E98"/>
    <w:rsid w:val="00671218"/>
    <w:rsid w:val="00671B4E"/>
    <w:rsid w:val="00671C36"/>
    <w:rsid w:val="0067212F"/>
    <w:rsid w:val="00672C72"/>
    <w:rsid w:val="00672C8D"/>
    <w:rsid w:val="00674C92"/>
    <w:rsid w:val="0067543D"/>
    <w:rsid w:val="00675BE9"/>
    <w:rsid w:val="00676E74"/>
    <w:rsid w:val="006779E5"/>
    <w:rsid w:val="00677C9D"/>
    <w:rsid w:val="0068078F"/>
    <w:rsid w:val="00682D68"/>
    <w:rsid w:val="00683E2E"/>
    <w:rsid w:val="00684644"/>
    <w:rsid w:val="0068514E"/>
    <w:rsid w:val="00690634"/>
    <w:rsid w:val="00691B30"/>
    <w:rsid w:val="00691F89"/>
    <w:rsid w:val="00692024"/>
    <w:rsid w:val="006928DF"/>
    <w:rsid w:val="00693EAA"/>
    <w:rsid w:val="0069482E"/>
    <w:rsid w:val="00695006"/>
    <w:rsid w:val="006953B6"/>
    <w:rsid w:val="00695C04"/>
    <w:rsid w:val="00696AA3"/>
    <w:rsid w:val="00697399"/>
    <w:rsid w:val="006A2F08"/>
    <w:rsid w:val="006A31C8"/>
    <w:rsid w:val="006A48C9"/>
    <w:rsid w:val="006A4900"/>
    <w:rsid w:val="006A4FB9"/>
    <w:rsid w:val="006A7916"/>
    <w:rsid w:val="006B0BAF"/>
    <w:rsid w:val="006B1140"/>
    <w:rsid w:val="006B15B3"/>
    <w:rsid w:val="006B1A2D"/>
    <w:rsid w:val="006B276B"/>
    <w:rsid w:val="006B2DBA"/>
    <w:rsid w:val="006B2DCD"/>
    <w:rsid w:val="006B4B4C"/>
    <w:rsid w:val="006B4ED6"/>
    <w:rsid w:val="006B4FE8"/>
    <w:rsid w:val="006B7355"/>
    <w:rsid w:val="006C16C6"/>
    <w:rsid w:val="006C21C6"/>
    <w:rsid w:val="006C61B0"/>
    <w:rsid w:val="006C6A68"/>
    <w:rsid w:val="006D0B63"/>
    <w:rsid w:val="006D2939"/>
    <w:rsid w:val="006D45FB"/>
    <w:rsid w:val="006D5416"/>
    <w:rsid w:val="006D6CCE"/>
    <w:rsid w:val="006E0015"/>
    <w:rsid w:val="006E2643"/>
    <w:rsid w:val="006E28F2"/>
    <w:rsid w:val="006E35AE"/>
    <w:rsid w:val="006E4677"/>
    <w:rsid w:val="006E4FEA"/>
    <w:rsid w:val="006E6939"/>
    <w:rsid w:val="006E6966"/>
    <w:rsid w:val="006E7105"/>
    <w:rsid w:val="006E72D8"/>
    <w:rsid w:val="006E783C"/>
    <w:rsid w:val="006E7CE4"/>
    <w:rsid w:val="006E7F1A"/>
    <w:rsid w:val="006F0F00"/>
    <w:rsid w:val="006F1532"/>
    <w:rsid w:val="006F2775"/>
    <w:rsid w:val="006F3509"/>
    <w:rsid w:val="006F38E5"/>
    <w:rsid w:val="006F4433"/>
    <w:rsid w:val="007006CC"/>
    <w:rsid w:val="00703124"/>
    <w:rsid w:val="0070382D"/>
    <w:rsid w:val="00704EC9"/>
    <w:rsid w:val="007059E1"/>
    <w:rsid w:val="00710D7C"/>
    <w:rsid w:val="00711888"/>
    <w:rsid w:val="00712207"/>
    <w:rsid w:val="00713E55"/>
    <w:rsid w:val="00716689"/>
    <w:rsid w:val="00717F54"/>
    <w:rsid w:val="007216BF"/>
    <w:rsid w:val="0072283D"/>
    <w:rsid w:val="007251D2"/>
    <w:rsid w:val="007262A6"/>
    <w:rsid w:val="00726389"/>
    <w:rsid w:val="00727AD9"/>
    <w:rsid w:val="00731485"/>
    <w:rsid w:val="00732C96"/>
    <w:rsid w:val="00733042"/>
    <w:rsid w:val="0073471C"/>
    <w:rsid w:val="007372D5"/>
    <w:rsid w:val="0073733C"/>
    <w:rsid w:val="007417EF"/>
    <w:rsid w:val="007419D8"/>
    <w:rsid w:val="00741E2A"/>
    <w:rsid w:val="007426B8"/>
    <w:rsid w:val="0074388E"/>
    <w:rsid w:val="007459A2"/>
    <w:rsid w:val="00746649"/>
    <w:rsid w:val="007509EA"/>
    <w:rsid w:val="00751FE2"/>
    <w:rsid w:val="00752D79"/>
    <w:rsid w:val="00753D40"/>
    <w:rsid w:val="00755073"/>
    <w:rsid w:val="007573EF"/>
    <w:rsid w:val="00757ECD"/>
    <w:rsid w:val="007620D0"/>
    <w:rsid w:val="0076624C"/>
    <w:rsid w:val="00766572"/>
    <w:rsid w:val="0077219B"/>
    <w:rsid w:val="007735B2"/>
    <w:rsid w:val="00773661"/>
    <w:rsid w:val="00773EFA"/>
    <w:rsid w:val="00776433"/>
    <w:rsid w:val="0077722A"/>
    <w:rsid w:val="007814EF"/>
    <w:rsid w:val="007824DB"/>
    <w:rsid w:val="00784292"/>
    <w:rsid w:val="00784538"/>
    <w:rsid w:val="007845C4"/>
    <w:rsid w:val="00784831"/>
    <w:rsid w:val="00785E3D"/>
    <w:rsid w:val="0078671C"/>
    <w:rsid w:val="0078747D"/>
    <w:rsid w:val="007912A7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0294"/>
    <w:rsid w:val="007B07CB"/>
    <w:rsid w:val="007B2886"/>
    <w:rsid w:val="007B2A9D"/>
    <w:rsid w:val="007B46A5"/>
    <w:rsid w:val="007B51DE"/>
    <w:rsid w:val="007B526B"/>
    <w:rsid w:val="007B6A04"/>
    <w:rsid w:val="007C193E"/>
    <w:rsid w:val="007C1E53"/>
    <w:rsid w:val="007C22A8"/>
    <w:rsid w:val="007C4B77"/>
    <w:rsid w:val="007C6373"/>
    <w:rsid w:val="007C69AF"/>
    <w:rsid w:val="007C6D0C"/>
    <w:rsid w:val="007D1494"/>
    <w:rsid w:val="007D1C3D"/>
    <w:rsid w:val="007D2CF8"/>
    <w:rsid w:val="007D4C27"/>
    <w:rsid w:val="007D5D54"/>
    <w:rsid w:val="007D76FD"/>
    <w:rsid w:val="007E257B"/>
    <w:rsid w:val="007E3A5F"/>
    <w:rsid w:val="007E4F63"/>
    <w:rsid w:val="007E6481"/>
    <w:rsid w:val="007E72C4"/>
    <w:rsid w:val="007E7FD5"/>
    <w:rsid w:val="007F04A0"/>
    <w:rsid w:val="007F04BE"/>
    <w:rsid w:val="007F25F6"/>
    <w:rsid w:val="007F3C6D"/>
    <w:rsid w:val="007F3F60"/>
    <w:rsid w:val="007F5125"/>
    <w:rsid w:val="007F5220"/>
    <w:rsid w:val="007F59A5"/>
    <w:rsid w:val="007F5D34"/>
    <w:rsid w:val="007F5F0E"/>
    <w:rsid w:val="00800DC1"/>
    <w:rsid w:val="00801671"/>
    <w:rsid w:val="00802542"/>
    <w:rsid w:val="008025F8"/>
    <w:rsid w:val="008038B4"/>
    <w:rsid w:val="0080531E"/>
    <w:rsid w:val="00805D4B"/>
    <w:rsid w:val="00807749"/>
    <w:rsid w:val="00807DD9"/>
    <w:rsid w:val="00810263"/>
    <w:rsid w:val="00811508"/>
    <w:rsid w:val="008124A8"/>
    <w:rsid w:val="0081311C"/>
    <w:rsid w:val="00815406"/>
    <w:rsid w:val="00816BB3"/>
    <w:rsid w:val="00820428"/>
    <w:rsid w:val="00821F5E"/>
    <w:rsid w:val="00822F47"/>
    <w:rsid w:val="00823EE8"/>
    <w:rsid w:val="008273FE"/>
    <w:rsid w:val="00827AEA"/>
    <w:rsid w:val="00831A27"/>
    <w:rsid w:val="00831F65"/>
    <w:rsid w:val="00831F68"/>
    <w:rsid w:val="0083269C"/>
    <w:rsid w:val="00832B57"/>
    <w:rsid w:val="00832E22"/>
    <w:rsid w:val="00834095"/>
    <w:rsid w:val="008344BA"/>
    <w:rsid w:val="0083659A"/>
    <w:rsid w:val="008407F8"/>
    <w:rsid w:val="00841A89"/>
    <w:rsid w:val="0084245B"/>
    <w:rsid w:val="008431DB"/>
    <w:rsid w:val="00843BE8"/>
    <w:rsid w:val="00843DD0"/>
    <w:rsid w:val="00844A28"/>
    <w:rsid w:val="00844A7A"/>
    <w:rsid w:val="008457B5"/>
    <w:rsid w:val="00845B80"/>
    <w:rsid w:val="008460EF"/>
    <w:rsid w:val="00846869"/>
    <w:rsid w:val="00846A20"/>
    <w:rsid w:val="008475ED"/>
    <w:rsid w:val="00847C15"/>
    <w:rsid w:val="008509BC"/>
    <w:rsid w:val="00850D76"/>
    <w:rsid w:val="00851D85"/>
    <w:rsid w:val="008524AA"/>
    <w:rsid w:val="00852EAE"/>
    <w:rsid w:val="008532A5"/>
    <w:rsid w:val="00854C35"/>
    <w:rsid w:val="00855301"/>
    <w:rsid w:val="00856212"/>
    <w:rsid w:val="0085751A"/>
    <w:rsid w:val="00861CEF"/>
    <w:rsid w:val="00862BE4"/>
    <w:rsid w:val="00863946"/>
    <w:rsid w:val="00864FDF"/>
    <w:rsid w:val="0086568B"/>
    <w:rsid w:val="00866599"/>
    <w:rsid w:val="008672E9"/>
    <w:rsid w:val="008718EF"/>
    <w:rsid w:val="008725AD"/>
    <w:rsid w:val="00874239"/>
    <w:rsid w:val="00874FFA"/>
    <w:rsid w:val="0087621C"/>
    <w:rsid w:val="008774F0"/>
    <w:rsid w:val="00880016"/>
    <w:rsid w:val="008811FF"/>
    <w:rsid w:val="00881537"/>
    <w:rsid w:val="00882F18"/>
    <w:rsid w:val="00886262"/>
    <w:rsid w:val="00887369"/>
    <w:rsid w:val="00891C4E"/>
    <w:rsid w:val="0089269E"/>
    <w:rsid w:val="008940B0"/>
    <w:rsid w:val="00894DE7"/>
    <w:rsid w:val="008951D1"/>
    <w:rsid w:val="008A2262"/>
    <w:rsid w:val="008A2647"/>
    <w:rsid w:val="008A3E3D"/>
    <w:rsid w:val="008A66A8"/>
    <w:rsid w:val="008A7FD1"/>
    <w:rsid w:val="008B124D"/>
    <w:rsid w:val="008B177E"/>
    <w:rsid w:val="008B37A9"/>
    <w:rsid w:val="008B3E41"/>
    <w:rsid w:val="008B41DF"/>
    <w:rsid w:val="008B4378"/>
    <w:rsid w:val="008B46D8"/>
    <w:rsid w:val="008B66BC"/>
    <w:rsid w:val="008B6738"/>
    <w:rsid w:val="008B7066"/>
    <w:rsid w:val="008C068E"/>
    <w:rsid w:val="008C1867"/>
    <w:rsid w:val="008C1887"/>
    <w:rsid w:val="008C1FD3"/>
    <w:rsid w:val="008C25D5"/>
    <w:rsid w:val="008C27ED"/>
    <w:rsid w:val="008C33B0"/>
    <w:rsid w:val="008C3A52"/>
    <w:rsid w:val="008C3EE9"/>
    <w:rsid w:val="008C5DA6"/>
    <w:rsid w:val="008C6E19"/>
    <w:rsid w:val="008C7623"/>
    <w:rsid w:val="008D025B"/>
    <w:rsid w:val="008D02DC"/>
    <w:rsid w:val="008D0494"/>
    <w:rsid w:val="008D34A3"/>
    <w:rsid w:val="008D373A"/>
    <w:rsid w:val="008D3981"/>
    <w:rsid w:val="008D3BAF"/>
    <w:rsid w:val="008D3F7D"/>
    <w:rsid w:val="008D40E7"/>
    <w:rsid w:val="008D4C7A"/>
    <w:rsid w:val="008D52C4"/>
    <w:rsid w:val="008D608C"/>
    <w:rsid w:val="008E1B32"/>
    <w:rsid w:val="008E1D98"/>
    <w:rsid w:val="008E2451"/>
    <w:rsid w:val="008E2A11"/>
    <w:rsid w:val="008E475B"/>
    <w:rsid w:val="008E6868"/>
    <w:rsid w:val="008E6D0B"/>
    <w:rsid w:val="008E72B6"/>
    <w:rsid w:val="008E7F79"/>
    <w:rsid w:val="008F1B7F"/>
    <w:rsid w:val="008F2A00"/>
    <w:rsid w:val="008F2EBA"/>
    <w:rsid w:val="008F320A"/>
    <w:rsid w:val="008F38A8"/>
    <w:rsid w:val="008F40BD"/>
    <w:rsid w:val="008F615F"/>
    <w:rsid w:val="008F777C"/>
    <w:rsid w:val="008F7A84"/>
    <w:rsid w:val="008F7DFD"/>
    <w:rsid w:val="00900575"/>
    <w:rsid w:val="00900F6B"/>
    <w:rsid w:val="00901D4F"/>
    <w:rsid w:val="009021B7"/>
    <w:rsid w:val="0090263C"/>
    <w:rsid w:val="009033E7"/>
    <w:rsid w:val="00903DEE"/>
    <w:rsid w:val="00904A94"/>
    <w:rsid w:val="00905570"/>
    <w:rsid w:val="009079E6"/>
    <w:rsid w:val="00907CCF"/>
    <w:rsid w:val="00907FE7"/>
    <w:rsid w:val="009104E4"/>
    <w:rsid w:val="00913546"/>
    <w:rsid w:val="00913553"/>
    <w:rsid w:val="00913790"/>
    <w:rsid w:val="00915761"/>
    <w:rsid w:val="00915F9D"/>
    <w:rsid w:val="00921CDD"/>
    <w:rsid w:val="00921DEA"/>
    <w:rsid w:val="00922472"/>
    <w:rsid w:val="0092309C"/>
    <w:rsid w:val="0092506F"/>
    <w:rsid w:val="0092565F"/>
    <w:rsid w:val="00926D31"/>
    <w:rsid w:val="00927DF8"/>
    <w:rsid w:val="009309FC"/>
    <w:rsid w:val="00931E3F"/>
    <w:rsid w:val="0093214A"/>
    <w:rsid w:val="009324F2"/>
    <w:rsid w:val="00933FDC"/>
    <w:rsid w:val="00935633"/>
    <w:rsid w:val="0093593B"/>
    <w:rsid w:val="00936529"/>
    <w:rsid w:val="009373DC"/>
    <w:rsid w:val="0094508B"/>
    <w:rsid w:val="00946076"/>
    <w:rsid w:val="009529A0"/>
    <w:rsid w:val="00952D51"/>
    <w:rsid w:val="00954182"/>
    <w:rsid w:val="0095625D"/>
    <w:rsid w:val="009600AD"/>
    <w:rsid w:val="00961743"/>
    <w:rsid w:val="0096180F"/>
    <w:rsid w:val="00962EA3"/>
    <w:rsid w:val="009630CF"/>
    <w:rsid w:val="0096427C"/>
    <w:rsid w:val="00964433"/>
    <w:rsid w:val="00965152"/>
    <w:rsid w:val="00965481"/>
    <w:rsid w:val="009658AD"/>
    <w:rsid w:val="00965F13"/>
    <w:rsid w:val="009706B7"/>
    <w:rsid w:val="00970D46"/>
    <w:rsid w:val="00971FC8"/>
    <w:rsid w:val="00973C35"/>
    <w:rsid w:val="00974841"/>
    <w:rsid w:val="00975616"/>
    <w:rsid w:val="00975A7B"/>
    <w:rsid w:val="00976811"/>
    <w:rsid w:val="00976D0F"/>
    <w:rsid w:val="0097705D"/>
    <w:rsid w:val="00981479"/>
    <w:rsid w:val="00981D46"/>
    <w:rsid w:val="009828BA"/>
    <w:rsid w:val="00984592"/>
    <w:rsid w:val="00984E23"/>
    <w:rsid w:val="00985749"/>
    <w:rsid w:val="0098688C"/>
    <w:rsid w:val="00987915"/>
    <w:rsid w:val="00990DCC"/>
    <w:rsid w:val="00992C1B"/>
    <w:rsid w:val="00992DAE"/>
    <w:rsid w:val="00994265"/>
    <w:rsid w:val="00994459"/>
    <w:rsid w:val="00995947"/>
    <w:rsid w:val="00995F66"/>
    <w:rsid w:val="0099617F"/>
    <w:rsid w:val="00996B18"/>
    <w:rsid w:val="00996BE2"/>
    <w:rsid w:val="0099745B"/>
    <w:rsid w:val="009A0BAD"/>
    <w:rsid w:val="009A374F"/>
    <w:rsid w:val="009A5F6A"/>
    <w:rsid w:val="009A6618"/>
    <w:rsid w:val="009A6855"/>
    <w:rsid w:val="009A6E39"/>
    <w:rsid w:val="009B12A2"/>
    <w:rsid w:val="009B3828"/>
    <w:rsid w:val="009B3876"/>
    <w:rsid w:val="009B499C"/>
    <w:rsid w:val="009C121F"/>
    <w:rsid w:val="009C28BB"/>
    <w:rsid w:val="009C2D49"/>
    <w:rsid w:val="009C2F4B"/>
    <w:rsid w:val="009C337E"/>
    <w:rsid w:val="009C45F2"/>
    <w:rsid w:val="009C49BF"/>
    <w:rsid w:val="009C4E09"/>
    <w:rsid w:val="009C690D"/>
    <w:rsid w:val="009D0ACB"/>
    <w:rsid w:val="009D0F33"/>
    <w:rsid w:val="009D3AAF"/>
    <w:rsid w:val="009D4073"/>
    <w:rsid w:val="009D4D46"/>
    <w:rsid w:val="009D4EAC"/>
    <w:rsid w:val="009D643E"/>
    <w:rsid w:val="009D6AC7"/>
    <w:rsid w:val="009D6F0B"/>
    <w:rsid w:val="009D7BC6"/>
    <w:rsid w:val="009E10F7"/>
    <w:rsid w:val="009E3164"/>
    <w:rsid w:val="009E42AA"/>
    <w:rsid w:val="009E7809"/>
    <w:rsid w:val="009F071A"/>
    <w:rsid w:val="009F0894"/>
    <w:rsid w:val="009F2C16"/>
    <w:rsid w:val="009F2F8E"/>
    <w:rsid w:val="009F6861"/>
    <w:rsid w:val="00A0027B"/>
    <w:rsid w:val="00A00703"/>
    <w:rsid w:val="00A0073A"/>
    <w:rsid w:val="00A00B14"/>
    <w:rsid w:val="00A01E3D"/>
    <w:rsid w:val="00A02147"/>
    <w:rsid w:val="00A0245F"/>
    <w:rsid w:val="00A03AA7"/>
    <w:rsid w:val="00A04858"/>
    <w:rsid w:val="00A06848"/>
    <w:rsid w:val="00A07B57"/>
    <w:rsid w:val="00A07B62"/>
    <w:rsid w:val="00A10D55"/>
    <w:rsid w:val="00A12106"/>
    <w:rsid w:val="00A138C8"/>
    <w:rsid w:val="00A141F4"/>
    <w:rsid w:val="00A14611"/>
    <w:rsid w:val="00A14B11"/>
    <w:rsid w:val="00A14E1F"/>
    <w:rsid w:val="00A159E9"/>
    <w:rsid w:val="00A16523"/>
    <w:rsid w:val="00A17D32"/>
    <w:rsid w:val="00A20171"/>
    <w:rsid w:val="00A21713"/>
    <w:rsid w:val="00A21958"/>
    <w:rsid w:val="00A22375"/>
    <w:rsid w:val="00A23B1D"/>
    <w:rsid w:val="00A257BE"/>
    <w:rsid w:val="00A25E09"/>
    <w:rsid w:val="00A26240"/>
    <w:rsid w:val="00A2694D"/>
    <w:rsid w:val="00A26996"/>
    <w:rsid w:val="00A2759A"/>
    <w:rsid w:val="00A27F39"/>
    <w:rsid w:val="00A307CB"/>
    <w:rsid w:val="00A3118D"/>
    <w:rsid w:val="00A312FD"/>
    <w:rsid w:val="00A32002"/>
    <w:rsid w:val="00A330A9"/>
    <w:rsid w:val="00A339B6"/>
    <w:rsid w:val="00A33C7A"/>
    <w:rsid w:val="00A33FF7"/>
    <w:rsid w:val="00A36C6A"/>
    <w:rsid w:val="00A3746E"/>
    <w:rsid w:val="00A37B66"/>
    <w:rsid w:val="00A404D9"/>
    <w:rsid w:val="00A42AC8"/>
    <w:rsid w:val="00A42B6F"/>
    <w:rsid w:val="00A43D7A"/>
    <w:rsid w:val="00A43E12"/>
    <w:rsid w:val="00A443F5"/>
    <w:rsid w:val="00A44B83"/>
    <w:rsid w:val="00A454AA"/>
    <w:rsid w:val="00A459FE"/>
    <w:rsid w:val="00A45ECF"/>
    <w:rsid w:val="00A50668"/>
    <w:rsid w:val="00A50FD0"/>
    <w:rsid w:val="00A51789"/>
    <w:rsid w:val="00A538B7"/>
    <w:rsid w:val="00A53F2B"/>
    <w:rsid w:val="00A557DD"/>
    <w:rsid w:val="00A5609F"/>
    <w:rsid w:val="00A56FA5"/>
    <w:rsid w:val="00A57FC2"/>
    <w:rsid w:val="00A609C2"/>
    <w:rsid w:val="00A6191A"/>
    <w:rsid w:val="00A63A9C"/>
    <w:rsid w:val="00A641BE"/>
    <w:rsid w:val="00A65164"/>
    <w:rsid w:val="00A65517"/>
    <w:rsid w:val="00A67541"/>
    <w:rsid w:val="00A67DBB"/>
    <w:rsid w:val="00A705DD"/>
    <w:rsid w:val="00A70C19"/>
    <w:rsid w:val="00A70FF2"/>
    <w:rsid w:val="00A73FAE"/>
    <w:rsid w:val="00A74A0F"/>
    <w:rsid w:val="00A75EBE"/>
    <w:rsid w:val="00A76C5D"/>
    <w:rsid w:val="00A77F08"/>
    <w:rsid w:val="00A80571"/>
    <w:rsid w:val="00A81176"/>
    <w:rsid w:val="00A821AB"/>
    <w:rsid w:val="00A821C7"/>
    <w:rsid w:val="00A83FB6"/>
    <w:rsid w:val="00A84229"/>
    <w:rsid w:val="00A85BF7"/>
    <w:rsid w:val="00A85C49"/>
    <w:rsid w:val="00A92FBC"/>
    <w:rsid w:val="00A9657F"/>
    <w:rsid w:val="00A96B62"/>
    <w:rsid w:val="00A97CF0"/>
    <w:rsid w:val="00AA139B"/>
    <w:rsid w:val="00AA267F"/>
    <w:rsid w:val="00AA30EA"/>
    <w:rsid w:val="00AA316B"/>
    <w:rsid w:val="00AA39C4"/>
    <w:rsid w:val="00AA4E9F"/>
    <w:rsid w:val="00AA4F54"/>
    <w:rsid w:val="00AA50ED"/>
    <w:rsid w:val="00AA681E"/>
    <w:rsid w:val="00AA6CF1"/>
    <w:rsid w:val="00AA779C"/>
    <w:rsid w:val="00AB383B"/>
    <w:rsid w:val="00AB3B39"/>
    <w:rsid w:val="00AB4F89"/>
    <w:rsid w:val="00AB5BFF"/>
    <w:rsid w:val="00AB7153"/>
    <w:rsid w:val="00AC1512"/>
    <w:rsid w:val="00AC16E3"/>
    <w:rsid w:val="00AC46E5"/>
    <w:rsid w:val="00AC5A43"/>
    <w:rsid w:val="00AC6E66"/>
    <w:rsid w:val="00AC7350"/>
    <w:rsid w:val="00AD000B"/>
    <w:rsid w:val="00AD0A9C"/>
    <w:rsid w:val="00AD0B7B"/>
    <w:rsid w:val="00AD0C16"/>
    <w:rsid w:val="00AD1A76"/>
    <w:rsid w:val="00AD21E3"/>
    <w:rsid w:val="00AD2D00"/>
    <w:rsid w:val="00AD4227"/>
    <w:rsid w:val="00AD4396"/>
    <w:rsid w:val="00AD7C49"/>
    <w:rsid w:val="00AE056C"/>
    <w:rsid w:val="00AE1AD7"/>
    <w:rsid w:val="00AE3167"/>
    <w:rsid w:val="00AE4663"/>
    <w:rsid w:val="00AE4EBF"/>
    <w:rsid w:val="00AE5D87"/>
    <w:rsid w:val="00AE63E6"/>
    <w:rsid w:val="00AE7EE0"/>
    <w:rsid w:val="00AF065C"/>
    <w:rsid w:val="00AF13B6"/>
    <w:rsid w:val="00AF1AD2"/>
    <w:rsid w:val="00AF1DA5"/>
    <w:rsid w:val="00AF2238"/>
    <w:rsid w:val="00AF23F5"/>
    <w:rsid w:val="00AF2544"/>
    <w:rsid w:val="00AF335B"/>
    <w:rsid w:val="00AF3A55"/>
    <w:rsid w:val="00AF5A9A"/>
    <w:rsid w:val="00AF7580"/>
    <w:rsid w:val="00AF7F00"/>
    <w:rsid w:val="00B00535"/>
    <w:rsid w:val="00B00ADF"/>
    <w:rsid w:val="00B016D7"/>
    <w:rsid w:val="00B020C2"/>
    <w:rsid w:val="00B02C31"/>
    <w:rsid w:val="00B06445"/>
    <w:rsid w:val="00B076B8"/>
    <w:rsid w:val="00B07DFA"/>
    <w:rsid w:val="00B10C43"/>
    <w:rsid w:val="00B12DD7"/>
    <w:rsid w:val="00B12E24"/>
    <w:rsid w:val="00B12F50"/>
    <w:rsid w:val="00B14D65"/>
    <w:rsid w:val="00B1634B"/>
    <w:rsid w:val="00B205C0"/>
    <w:rsid w:val="00B211B9"/>
    <w:rsid w:val="00B2189B"/>
    <w:rsid w:val="00B22771"/>
    <w:rsid w:val="00B2291A"/>
    <w:rsid w:val="00B251B9"/>
    <w:rsid w:val="00B25867"/>
    <w:rsid w:val="00B25FB6"/>
    <w:rsid w:val="00B2708C"/>
    <w:rsid w:val="00B2757E"/>
    <w:rsid w:val="00B276AC"/>
    <w:rsid w:val="00B27D7E"/>
    <w:rsid w:val="00B31ADB"/>
    <w:rsid w:val="00B31B92"/>
    <w:rsid w:val="00B32424"/>
    <w:rsid w:val="00B345B1"/>
    <w:rsid w:val="00B3533D"/>
    <w:rsid w:val="00B36E78"/>
    <w:rsid w:val="00B40413"/>
    <w:rsid w:val="00B41739"/>
    <w:rsid w:val="00B4396F"/>
    <w:rsid w:val="00B43B17"/>
    <w:rsid w:val="00B473A8"/>
    <w:rsid w:val="00B47E8D"/>
    <w:rsid w:val="00B51BEC"/>
    <w:rsid w:val="00B5261B"/>
    <w:rsid w:val="00B53CC6"/>
    <w:rsid w:val="00B54530"/>
    <w:rsid w:val="00B54736"/>
    <w:rsid w:val="00B54818"/>
    <w:rsid w:val="00B54908"/>
    <w:rsid w:val="00B54EBC"/>
    <w:rsid w:val="00B550F2"/>
    <w:rsid w:val="00B551B9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508E"/>
    <w:rsid w:val="00B7597A"/>
    <w:rsid w:val="00B765F2"/>
    <w:rsid w:val="00B80573"/>
    <w:rsid w:val="00B80D9D"/>
    <w:rsid w:val="00B80E8D"/>
    <w:rsid w:val="00B85502"/>
    <w:rsid w:val="00B876B7"/>
    <w:rsid w:val="00B87742"/>
    <w:rsid w:val="00B90266"/>
    <w:rsid w:val="00B91AD5"/>
    <w:rsid w:val="00B91C1F"/>
    <w:rsid w:val="00B91E90"/>
    <w:rsid w:val="00B933C0"/>
    <w:rsid w:val="00BA2296"/>
    <w:rsid w:val="00BA26F3"/>
    <w:rsid w:val="00BA33BE"/>
    <w:rsid w:val="00BA3A36"/>
    <w:rsid w:val="00BA57C9"/>
    <w:rsid w:val="00BB0118"/>
    <w:rsid w:val="00BB0667"/>
    <w:rsid w:val="00BB23BF"/>
    <w:rsid w:val="00BB3A9B"/>
    <w:rsid w:val="00BB4936"/>
    <w:rsid w:val="00BB4C7D"/>
    <w:rsid w:val="00BB5489"/>
    <w:rsid w:val="00BB63C6"/>
    <w:rsid w:val="00BB78C2"/>
    <w:rsid w:val="00BB7ACB"/>
    <w:rsid w:val="00BC126F"/>
    <w:rsid w:val="00BC3634"/>
    <w:rsid w:val="00BC3E09"/>
    <w:rsid w:val="00BC5673"/>
    <w:rsid w:val="00BC5801"/>
    <w:rsid w:val="00BC5C1A"/>
    <w:rsid w:val="00BC5DEC"/>
    <w:rsid w:val="00BC6AFE"/>
    <w:rsid w:val="00BC7655"/>
    <w:rsid w:val="00BD231A"/>
    <w:rsid w:val="00BD3295"/>
    <w:rsid w:val="00BD47C9"/>
    <w:rsid w:val="00BD6D25"/>
    <w:rsid w:val="00BD756F"/>
    <w:rsid w:val="00BE26EB"/>
    <w:rsid w:val="00BE37D7"/>
    <w:rsid w:val="00BE5ABD"/>
    <w:rsid w:val="00BE5ADB"/>
    <w:rsid w:val="00BE6171"/>
    <w:rsid w:val="00BF01E0"/>
    <w:rsid w:val="00BF07D8"/>
    <w:rsid w:val="00BF142A"/>
    <w:rsid w:val="00BF1AE2"/>
    <w:rsid w:val="00BF238D"/>
    <w:rsid w:val="00BF4665"/>
    <w:rsid w:val="00BF4C9D"/>
    <w:rsid w:val="00BF4DCF"/>
    <w:rsid w:val="00BF5D35"/>
    <w:rsid w:val="00BF62BF"/>
    <w:rsid w:val="00BF6EBD"/>
    <w:rsid w:val="00C0076A"/>
    <w:rsid w:val="00C00C7D"/>
    <w:rsid w:val="00C04407"/>
    <w:rsid w:val="00C04676"/>
    <w:rsid w:val="00C04A07"/>
    <w:rsid w:val="00C05C84"/>
    <w:rsid w:val="00C05F6A"/>
    <w:rsid w:val="00C07520"/>
    <w:rsid w:val="00C102A3"/>
    <w:rsid w:val="00C13FD2"/>
    <w:rsid w:val="00C15A4E"/>
    <w:rsid w:val="00C162D3"/>
    <w:rsid w:val="00C16B6C"/>
    <w:rsid w:val="00C17DDC"/>
    <w:rsid w:val="00C20684"/>
    <w:rsid w:val="00C22340"/>
    <w:rsid w:val="00C22B96"/>
    <w:rsid w:val="00C25BB4"/>
    <w:rsid w:val="00C267B2"/>
    <w:rsid w:val="00C26DED"/>
    <w:rsid w:val="00C2737E"/>
    <w:rsid w:val="00C2772E"/>
    <w:rsid w:val="00C309AF"/>
    <w:rsid w:val="00C3209E"/>
    <w:rsid w:val="00C33323"/>
    <w:rsid w:val="00C34FB8"/>
    <w:rsid w:val="00C36444"/>
    <w:rsid w:val="00C37BFA"/>
    <w:rsid w:val="00C37EA1"/>
    <w:rsid w:val="00C40FF6"/>
    <w:rsid w:val="00C42220"/>
    <w:rsid w:val="00C45483"/>
    <w:rsid w:val="00C4680C"/>
    <w:rsid w:val="00C50D65"/>
    <w:rsid w:val="00C51F52"/>
    <w:rsid w:val="00C5283B"/>
    <w:rsid w:val="00C53B6A"/>
    <w:rsid w:val="00C55C27"/>
    <w:rsid w:val="00C57109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141A"/>
    <w:rsid w:val="00C722E9"/>
    <w:rsid w:val="00C739FD"/>
    <w:rsid w:val="00C757BD"/>
    <w:rsid w:val="00C76466"/>
    <w:rsid w:val="00C771FA"/>
    <w:rsid w:val="00C77825"/>
    <w:rsid w:val="00C80167"/>
    <w:rsid w:val="00C8286F"/>
    <w:rsid w:val="00C836B4"/>
    <w:rsid w:val="00C84B23"/>
    <w:rsid w:val="00C84C4B"/>
    <w:rsid w:val="00C85429"/>
    <w:rsid w:val="00C85E0B"/>
    <w:rsid w:val="00C85EA8"/>
    <w:rsid w:val="00C87090"/>
    <w:rsid w:val="00C8783C"/>
    <w:rsid w:val="00C900B3"/>
    <w:rsid w:val="00C9107A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007D"/>
    <w:rsid w:val="00CB2B48"/>
    <w:rsid w:val="00CB3B49"/>
    <w:rsid w:val="00CB5439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031A"/>
    <w:rsid w:val="00CD0F5E"/>
    <w:rsid w:val="00CD4AE6"/>
    <w:rsid w:val="00CD5296"/>
    <w:rsid w:val="00CD742D"/>
    <w:rsid w:val="00CD7AC3"/>
    <w:rsid w:val="00CE00CF"/>
    <w:rsid w:val="00CE01B8"/>
    <w:rsid w:val="00CE04CE"/>
    <w:rsid w:val="00CE0769"/>
    <w:rsid w:val="00CE19C0"/>
    <w:rsid w:val="00CE2D02"/>
    <w:rsid w:val="00CE4DE5"/>
    <w:rsid w:val="00CE6E15"/>
    <w:rsid w:val="00CE7955"/>
    <w:rsid w:val="00CF282C"/>
    <w:rsid w:val="00CF34CC"/>
    <w:rsid w:val="00CF3A4E"/>
    <w:rsid w:val="00CF3B35"/>
    <w:rsid w:val="00CF4AA6"/>
    <w:rsid w:val="00CF5E6E"/>
    <w:rsid w:val="00CF601F"/>
    <w:rsid w:val="00CF665E"/>
    <w:rsid w:val="00CF763F"/>
    <w:rsid w:val="00D02C55"/>
    <w:rsid w:val="00D05D8E"/>
    <w:rsid w:val="00D12087"/>
    <w:rsid w:val="00D12416"/>
    <w:rsid w:val="00D126BF"/>
    <w:rsid w:val="00D14E29"/>
    <w:rsid w:val="00D162BD"/>
    <w:rsid w:val="00D1692E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34149"/>
    <w:rsid w:val="00D36732"/>
    <w:rsid w:val="00D37AC8"/>
    <w:rsid w:val="00D4152E"/>
    <w:rsid w:val="00D418E8"/>
    <w:rsid w:val="00D41D45"/>
    <w:rsid w:val="00D42623"/>
    <w:rsid w:val="00D44959"/>
    <w:rsid w:val="00D517BE"/>
    <w:rsid w:val="00D521F6"/>
    <w:rsid w:val="00D52CF3"/>
    <w:rsid w:val="00D53B95"/>
    <w:rsid w:val="00D55152"/>
    <w:rsid w:val="00D569A1"/>
    <w:rsid w:val="00D56BD5"/>
    <w:rsid w:val="00D615EE"/>
    <w:rsid w:val="00D623C3"/>
    <w:rsid w:val="00D63BCC"/>
    <w:rsid w:val="00D647F9"/>
    <w:rsid w:val="00D650C2"/>
    <w:rsid w:val="00D65A17"/>
    <w:rsid w:val="00D70785"/>
    <w:rsid w:val="00D71826"/>
    <w:rsid w:val="00D73274"/>
    <w:rsid w:val="00D73649"/>
    <w:rsid w:val="00D74C97"/>
    <w:rsid w:val="00D75CE8"/>
    <w:rsid w:val="00D7647B"/>
    <w:rsid w:val="00D76540"/>
    <w:rsid w:val="00D77AFF"/>
    <w:rsid w:val="00D80B66"/>
    <w:rsid w:val="00D81881"/>
    <w:rsid w:val="00D82789"/>
    <w:rsid w:val="00D838D5"/>
    <w:rsid w:val="00D857B6"/>
    <w:rsid w:val="00D87103"/>
    <w:rsid w:val="00D904BC"/>
    <w:rsid w:val="00D90DA9"/>
    <w:rsid w:val="00D915F6"/>
    <w:rsid w:val="00D92C81"/>
    <w:rsid w:val="00D93685"/>
    <w:rsid w:val="00D949D3"/>
    <w:rsid w:val="00D94D7E"/>
    <w:rsid w:val="00D96160"/>
    <w:rsid w:val="00D97CD4"/>
    <w:rsid w:val="00DA01FB"/>
    <w:rsid w:val="00DA2661"/>
    <w:rsid w:val="00DA2997"/>
    <w:rsid w:val="00DA2F41"/>
    <w:rsid w:val="00DA34B8"/>
    <w:rsid w:val="00DA45AA"/>
    <w:rsid w:val="00DA5BA2"/>
    <w:rsid w:val="00DA5D19"/>
    <w:rsid w:val="00DA600A"/>
    <w:rsid w:val="00DA620D"/>
    <w:rsid w:val="00DA6D35"/>
    <w:rsid w:val="00DA7998"/>
    <w:rsid w:val="00DB28C0"/>
    <w:rsid w:val="00DB2F32"/>
    <w:rsid w:val="00DB34E7"/>
    <w:rsid w:val="00DB3D40"/>
    <w:rsid w:val="00DB4174"/>
    <w:rsid w:val="00DB5463"/>
    <w:rsid w:val="00DB5677"/>
    <w:rsid w:val="00DB5AA5"/>
    <w:rsid w:val="00DB66CC"/>
    <w:rsid w:val="00DB6C46"/>
    <w:rsid w:val="00DC0B29"/>
    <w:rsid w:val="00DC0FE5"/>
    <w:rsid w:val="00DC1976"/>
    <w:rsid w:val="00DC2094"/>
    <w:rsid w:val="00DC2ECF"/>
    <w:rsid w:val="00DC6701"/>
    <w:rsid w:val="00DC67F0"/>
    <w:rsid w:val="00DC6BF1"/>
    <w:rsid w:val="00DD08B6"/>
    <w:rsid w:val="00DD09B7"/>
    <w:rsid w:val="00DD110F"/>
    <w:rsid w:val="00DD1801"/>
    <w:rsid w:val="00DD345D"/>
    <w:rsid w:val="00DD45CB"/>
    <w:rsid w:val="00DD4E6F"/>
    <w:rsid w:val="00DD53E7"/>
    <w:rsid w:val="00DD5D7D"/>
    <w:rsid w:val="00DD5EA9"/>
    <w:rsid w:val="00DD6CA6"/>
    <w:rsid w:val="00DE03A5"/>
    <w:rsid w:val="00DE0DB9"/>
    <w:rsid w:val="00DE341E"/>
    <w:rsid w:val="00DE464B"/>
    <w:rsid w:val="00DE46B4"/>
    <w:rsid w:val="00DE49A0"/>
    <w:rsid w:val="00DE59F5"/>
    <w:rsid w:val="00DF0775"/>
    <w:rsid w:val="00DF14BD"/>
    <w:rsid w:val="00DF279E"/>
    <w:rsid w:val="00DF685E"/>
    <w:rsid w:val="00DF7877"/>
    <w:rsid w:val="00E003A3"/>
    <w:rsid w:val="00E003B1"/>
    <w:rsid w:val="00E006A4"/>
    <w:rsid w:val="00E00E62"/>
    <w:rsid w:val="00E01DD3"/>
    <w:rsid w:val="00E038BF"/>
    <w:rsid w:val="00E045FB"/>
    <w:rsid w:val="00E0541E"/>
    <w:rsid w:val="00E104C9"/>
    <w:rsid w:val="00E107BA"/>
    <w:rsid w:val="00E125B0"/>
    <w:rsid w:val="00E1332D"/>
    <w:rsid w:val="00E16175"/>
    <w:rsid w:val="00E161FC"/>
    <w:rsid w:val="00E16320"/>
    <w:rsid w:val="00E179EF"/>
    <w:rsid w:val="00E20F84"/>
    <w:rsid w:val="00E24224"/>
    <w:rsid w:val="00E24A2B"/>
    <w:rsid w:val="00E251BE"/>
    <w:rsid w:val="00E27162"/>
    <w:rsid w:val="00E30916"/>
    <w:rsid w:val="00E30F14"/>
    <w:rsid w:val="00E319B8"/>
    <w:rsid w:val="00E331FE"/>
    <w:rsid w:val="00E33533"/>
    <w:rsid w:val="00E3559A"/>
    <w:rsid w:val="00E37F1F"/>
    <w:rsid w:val="00E4121B"/>
    <w:rsid w:val="00E4136E"/>
    <w:rsid w:val="00E4151C"/>
    <w:rsid w:val="00E4236F"/>
    <w:rsid w:val="00E4290E"/>
    <w:rsid w:val="00E45BA8"/>
    <w:rsid w:val="00E466F6"/>
    <w:rsid w:val="00E47C83"/>
    <w:rsid w:val="00E47EFD"/>
    <w:rsid w:val="00E503E6"/>
    <w:rsid w:val="00E50954"/>
    <w:rsid w:val="00E50C8B"/>
    <w:rsid w:val="00E51D93"/>
    <w:rsid w:val="00E5201E"/>
    <w:rsid w:val="00E523AA"/>
    <w:rsid w:val="00E52C0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3819"/>
    <w:rsid w:val="00E75538"/>
    <w:rsid w:val="00E76267"/>
    <w:rsid w:val="00E81156"/>
    <w:rsid w:val="00E825BF"/>
    <w:rsid w:val="00E832E3"/>
    <w:rsid w:val="00E840E2"/>
    <w:rsid w:val="00E8531A"/>
    <w:rsid w:val="00E85A73"/>
    <w:rsid w:val="00E9089D"/>
    <w:rsid w:val="00E91090"/>
    <w:rsid w:val="00E91A21"/>
    <w:rsid w:val="00E92CD2"/>
    <w:rsid w:val="00E92FE2"/>
    <w:rsid w:val="00E94FF0"/>
    <w:rsid w:val="00E95DE1"/>
    <w:rsid w:val="00E967BC"/>
    <w:rsid w:val="00E973EA"/>
    <w:rsid w:val="00E97E02"/>
    <w:rsid w:val="00EA0513"/>
    <w:rsid w:val="00EA0776"/>
    <w:rsid w:val="00EA1B43"/>
    <w:rsid w:val="00EA1EAC"/>
    <w:rsid w:val="00EA20BA"/>
    <w:rsid w:val="00EA2EB1"/>
    <w:rsid w:val="00EA2FE9"/>
    <w:rsid w:val="00EA4614"/>
    <w:rsid w:val="00EA5C92"/>
    <w:rsid w:val="00EA6BDF"/>
    <w:rsid w:val="00EA7B80"/>
    <w:rsid w:val="00EB09AD"/>
    <w:rsid w:val="00EB24BD"/>
    <w:rsid w:val="00EB2B0A"/>
    <w:rsid w:val="00EB4A41"/>
    <w:rsid w:val="00EB4DE9"/>
    <w:rsid w:val="00EB525A"/>
    <w:rsid w:val="00EB6858"/>
    <w:rsid w:val="00EB6BEB"/>
    <w:rsid w:val="00EC10C9"/>
    <w:rsid w:val="00EC1CB0"/>
    <w:rsid w:val="00EC3F7D"/>
    <w:rsid w:val="00EC44E1"/>
    <w:rsid w:val="00ED127B"/>
    <w:rsid w:val="00ED5EE2"/>
    <w:rsid w:val="00EE0C9E"/>
    <w:rsid w:val="00EE129C"/>
    <w:rsid w:val="00EE1462"/>
    <w:rsid w:val="00EE342D"/>
    <w:rsid w:val="00EE4B00"/>
    <w:rsid w:val="00EE5CDD"/>
    <w:rsid w:val="00EE77A4"/>
    <w:rsid w:val="00EF053B"/>
    <w:rsid w:val="00EF1D3D"/>
    <w:rsid w:val="00EF2307"/>
    <w:rsid w:val="00EF2B43"/>
    <w:rsid w:val="00EF60BA"/>
    <w:rsid w:val="00F01FBA"/>
    <w:rsid w:val="00F044F1"/>
    <w:rsid w:val="00F05788"/>
    <w:rsid w:val="00F0632E"/>
    <w:rsid w:val="00F10A6E"/>
    <w:rsid w:val="00F1120F"/>
    <w:rsid w:val="00F1161A"/>
    <w:rsid w:val="00F11B8B"/>
    <w:rsid w:val="00F11B95"/>
    <w:rsid w:val="00F11C0C"/>
    <w:rsid w:val="00F11C99"/>
    <w:rsid w:val="00F123B0"/>
    <w:rsid w:val="00F151C8"/>
    <w:rsid w:val="00F155D1"/>
    <w:rsid w:val="00F1625B"/>
    <w:rsid w:val="00F17DC5"/>
    <w:rsid w:val="00F20918"/>
    <w:rsid w:val="00F22915"/>
    <w:rsid w:val="00F236FE"/>
    <w:rsid w:val="00F247B5"/>
    <w:rsid w:val="00F25155"/>
    <w:rsid w:val="00F25292"/>
    <w:rsid w:val="00F27ED2"/>
    <w:rsid w:val="00F303D2"/>
    <w:rsid w:val="00F30C85"/>
    <w:rsid w:val="00F30E76"/>
    <w:rsid w:val="00F3105A"/>
    <w:rsid w:val="00F31DC4"/>
    <w:rsid w:val="00F31E46"/>
    <w:rsid w:val="00F337A4"/>
    <w:rsid w:val="00F3537A"/>
    <w:rsid w:val="00F35A0C"/>
    <w:rsid w:val="00F35D4B"/>
    <w:rsid w:val="00F360AA"/>
    <w:rsid w:val="00F36B67"/>
    <w:rsid w:val="00F377D9"/>
    <w:rsid w:val="00F37851"/>
    <w:rsid w:val="00F37990"/>
    <w:rsid w:val="00F379CD"/>
    <w:rsid w:val="00F40981"/>
    <w:rsid w:val="00F4137E"/>
    <w:rsid w:val="00F4197D"/>
    <w:rsid w:val="00F42159"/>
    <w:rsid w:val="00F4284D"/>
    <w:rsid w:val="00F42A1D"/>
    <w:rsid w:val="00F42E0C"/>
    <w:rsid w:val="00F42F5B"/>
    <w:rsid w:val="00F43938"/>
    <w:rsid w:val="00F45BA5"/>
    <w:rsid w:val="00F4723C"/>
    <w:rsid w:val="00F4775B"/>
    <w:rsid w:val="00F501FD"/>
    <w:rsid w:val="00F50930"/>
    <w:rsid w:val="00F50BC1"/>
    <w:rsid w:val="00F50F24"/>
    <w:rsid w:val="00F512B7"/>
    <w:rsid w:val="00F515A2"/>
    <w:rsid w:val="00F5231B"/>
    <w:rsid w:val="00F5257C"/>
    <w:rsid w:val="00F52839"/>
    <w:rsid w:val="00F52985"/>
    <w:rsid w:val="00F53129"/>
    <w:rsid w:val="00F533B6"/>
    <w:rsid w:val="00F53931"/>
    <w:rsid w:val="00F540C4"/>
    <w:rsid w:val="00F545D9"/>
    <w:rsid w:val="00F546DC"/>
    <w:rsid w:val="00F55C79"/>
    <w:rsid w:val="00F6263B"/>
    <w:rsid w:val="00F62AD3"/>
    <w:rsid w:val="00F644B0"/>
    <w:rsid w:val="00F64A2C"/>
    <w:rsid w:val="00F65E97"/>
    <w:rsid w:val="00F672D7"/>
    <w:rsid w:val="00F67B2C"/>
    <w:rsid w:val="00F724BF"/>
    <w:rsid w:val="00F72987"/>
    <w:rsid w:val="00F7372B"/>
    <w:rsid w:val="00F73A5A"/>
    <w:rsid w:val="00F74B4E"/>
    <w:rsid w:val="00F75734"/>
    <w:rsid w:val="00F81167"/>
    <w:rsid w:val="00F852CB"/>
    <w:rsid w:val="00F85CDB"/>
    <w:rsid w:val="00F8712C"/>
    <w:rsid w:val="00F875E0"/>
    <w:rsid w:val="00F902DF"/>
    <w:rsid w:val="00F90549"/>
    <w:rsid w:val="00F90CA2"/>
    <w:rsid w:val="00F9192E"/>
    <w:rsid w:val="00F970A8"/>
    <w:rsid w:val="00FA12FC"/>
    <w:rsid w:val="00FA32F5"/>
    <w:rsid w:val="00FA34E0"/>
    <w:rsid w:val="00FA4276"/>
    <w:rsid w:val="00FA4925"/>
    <w:rsid w:val="00FA69EA"/>
    <w:rsid w:val="00FB006A"/>
    <w:rsid w:val="00FB0850"/>
    <w:rsid w:val="00FB1B9A"/>
    <w:rsid w:val="00FB3015"/>
    <w:rsid w:val="00FB33CE"/>
    <w:rsid w:val="00FB33D3"/>
    <w:rsid w:val="00FB4CFA"/>
    <w:rsid w:val="00FB59A6"/>
    <w:rsid w:val="00FB6903"/>
    <w:rsid w:val="00FB7424"/>
    <w:rsid w:val="00FB7735"/>
    <w:rsid w:val="00FC0CBA"/>
    <w:rsid w:val="00FC2083"/>
    <w:rsid w:val="00FC2085"/>
    <w:rsid w:val="00FC2756"/>
    <w:rsid w:val="00FC2B88"/>
    <w:rsid w:val="00FC4379"/>
    <w:rsid w:val="00FC4F13"/>
    <w:rsid w:val="00FC56D3"/>
    <w:rsid w:val="00FC613A"/>
    <w:rsid w:val="00FC62FF"/>
    <w:rsid w:val="00FC6F72"/>
    <w:rsid w:val="00FD014B"/>
    <w:rsid w:val="00FD0A36"/>
    <w:rsid w:val="00FD0A8C"/>
    <w:rsid w:val="00FD1DC4"/>
    <w:rsid w:val="00FD288A"/>
    <w:rsid w:val="00FD2991"/>
    <w:rsid w:val="00FD3326"/>
    <w:rsid w:val="00FD62F1"/>
    <w:rsid w:val="00FD7136"/>
    <w:rsid w:val="00FD7E1B"/>
    <w:rsid w:val="00FE0C1A"/>
    <w:rsid w:val="00FF028A"/>
    <w:rsid w:val="00FF25B2"/>
    <w:rsid w:val="00FF5B32"/>
    <w:rsid w:val="00FF63DF"/>
    <w:rsid w:val="00FF6830"/>
    <w:rsid w:val="00FF7107"/>
    <w:rsid w:val="00FF776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B1A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0957B6"/>
  </w:style>
  <w:style w:type="table" w:styleId="a4">
    <w:name w:val="Table Grid"/>
    <w:basedOn w:val="a1"/>
    <w:uiPriority w:val="59"/>
    <w:rsid w:val="0009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B1A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0957B6"/>
  </w:style>
  <w:style w:type="table" w:styleId="a4">
    <w:name w:val="Table Grid"/>
    <w:basedOn w:val="a1"/>
    <w:uiPriority w:val="59"/>
    <w:rsid w:val="0009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6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9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B33A-7D00-4689-9E51-BCF28A3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7T14:39:00Z</cp:lastPrinted>
  <dcterms:created xsi:type="dcterms:W3CDTF">2017-11-27T14:32:00Z</dcterms:created>
  <dcterms:modified xsi:type="dcterms:W3CDTF">2017-11-27T14:42:00Z</dcterms:modified>
</cp:coreProperties>
</file>